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47E2" w14:textId="0B94A09D" w:rsidR="00BA78A1" w:rsidRPr="00BA78A1" w:rsidRDefault="0078215A" w:rsidP="00BA78A1">
      <w:pPr>
        <w:rPr>
          <w:rStyle w:val="a3"/>
          <w:rFonts w:ascii="ＭＳ ゴシック" w:eastAsia="ＭＳ ゴシック" w:hAnsi="ＭＳ ゴシック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724A7" wp14:editId="6F73FF12">
            <wp:simplePos x="0" y="0"/>
            <wp:positionH relativeFrom="margin">
              <wp:posOffset>131445</wp:posOffset>
            </wp:positionH>
            <wp:positionV relativeFrom="paragraph">
              <wp:posOffset>-245110</wp:posOffset>
            </wp:positionV>
            <wp:extent cx="1144577" cy="127971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77" cy="12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A1" w:rsidRPr="00BA78A1">
        <w:rPr>
          <w:rFonts w:ascii="ＭＳ ゴシック" w:eastAsia="ＭＳ ゴシック" w:hAnsi="ＭＳ 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FD477" wp14:editId="68B3735C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1409700" cy="4572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EAA3F" w14:textId="22444EDB" w:rsidR="00BA78A1" w:rsidRPr="00BA78A1" w:rsidRDefault="00BA78A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受付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D4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5.05pt;width:111pt;height:3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HWagIAALIEAAAOAAAAZHJzL2Uyb0RvYy54bWysVMFu2zAMvQ/YPwi6L3aytF2DOEWWIsOA&#10;oC2QDj0rspwYk0VNUmJnxwQo9hH7hWHnfY9/ZJTspGm307CLTIrkE/lIenhVFZJshLE5qIR2OzEl&#10;QnFIc7VM6Kf76Zt3lFjHVMokKJHQrbD0avT61bDUA9GDFchUGIIgyg5KndCVc3oQRZavRMFsB7RQ&#10;aMzAFMyhapZRaliJ6IWMenF8HpVgUm2AC2vx9rox0lHAzzLB3W2WWeGITCjm5sJpwrnwZzQassHS&#10;ML3KeZsG+4csCpYrfPQIdc0cI2uT/wFV5NyAhcx1OBQRZFnORagBq+nGL6qZr5gWoRYkx+ojTfb/&#10;wfKbzZ0heZrQHiWKFdiiev9Y737Uu1/1/hup99/r/b7e/USd9DxdpbYDjJprjHPVe6iw7Yd7i5ee&#10;hSozhf9ifQTtSPz2SLaoHOE+qB9fXsRo4mjrn11gNz1M9BStjXUfBBTECwk12MzAMdvMrGtcDy7+&#10;MQsyT6e5lEHxAyQm0pANw9ZLF3JE8GdeUpEyoedvz+IA/MzmoY/xC8n45za9Ey/Ekwpz9pw0tXvJ&#10;VYuqJWoB6RZ5MtAMntV8miPujFl3xwxOGtaP2+Nu8cgkYDLQSpSswHz92733xwFAKyUlTm5C7Zc1&#10;M4IS+VHhaFx2+30/6kEJxFJiTi2LU4taFxNAhrq4p5oHEYONkwcxM1A84JKN/atoYorj2wl1B3Hi&#10;mn3CJeViPA5OONyauZmaa+6hfUc8n/fVAzO67afDSbiBw4yzwYu2Nr4+UsF47SDLQ889wQ2rLe+4&#10;GGFq2iX2m3eqB6+nX83oNwAAAP//AwBQSwMEFAAGAAgAAAAhABtw7j/ZAAAABgEAAA8AAABkcnMv&#10;ZG93bnJldi54bWxMj8FOwzAQRO9I/IO1lbi1TnOANMSpCipcONEiztt4a1vEdhS7afh7lhMcZ2c0&#10;87bZzr4XE43JxaBgvSpAUOiidsEo+Di+LCsQKWPQ2MdACr4pwba9vWmw1vEa3mk6ZCO4JKQaFdic&#10;h1rK1FnymFZxoMDeOY4eM8vRSD3ilct9L8uiuJceXeAFiwM9W+q+DhevYP9kNqarcLT7Sjs3zZ/n&#10;N/Oq1N1i3j2CyDTnvzD84jM6tMx0ipegk+gV8CNZwfKhWINguyxLvpw4twHZNvI/fvsDAAD//wMA&#10;UEsBAi0AFAAGAAgAAAAhALaDOJL+AAAA4QEAABMAAAAAAAAAAAAAAAAAAAAAAFtDb250ZW50X1R5&#10;cGVzXS54bWxQSwECLQAUAAYACAAAACEAOP0h/9YAAACUAQAACwAAAAAAAAAAAAAAAAAvAQAAX3Jl&#10;bHMvLnJlbHNQSwECLQAUAAYACAAAACEAbBLB1moCAACyBAAADgAAAAAAAAAAAAAAAAAuAgAAZHJz&#10;L2Uyb0RvYy54bWxQSwECLQAUAAYACAAAACEAG3DuP9kAAAAGAQAADwAAAAAAAAAAAAAAAADEBAAA&#10;ZHJzL2Rvd25yZXYueG1sUEsFBgAAAAAEAAQA8wAAAMoFAAAAAA==&#10;" fillcolor="white [3201]" strokeweight=".5pt">
                <v:textbox>
                  <w:txbxContent>
                    <w:p w14:paraId="5AEEAA3F" w14:textId="22444EDB" w:rsidR="00BA78A1" w:rsidRPr="00BA78A1" w:rsidRDefault="00BA78A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受付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08A86" w14:textId="76ABAC77" w:rsidR="00BA78A1" w:rsidRPr="00BA78A1" w:rsidRDefault="00BA78A1" w:rsidP="00BA78A1">
      <w:pPr>
        <w:widowControl/>
        <w:jc w:val="righ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  <w:r w:rsidRPr="00BA78A1">
        <w:rPr>
          <w:rStyle w:val="a3"/>
          <w:rFonts w:ascii="ＭＳ ゴシック" w:eastAsia="ＭＳ ゴシック" w:hAnsi="ＭＳ ゴシック" w:hint="eastAsia"/>
          <w:b w:val="0"/>
          <w:bCs w:val="0"/>
          <w:sz w:val="24"/>
          <w:szCs w:val="28"/>
        </w:rPr>
        <w:t>令和　　年　　月　　日</w:t>
      </w:r>
    </w:p>
    <w:p w14:paraId="1AAA074E" w14:textId="02DC904F" w:rsidR="00BA78A1" w:rsidRPr="00BA78A1" w:rsidRDefault="00DB5960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E3A94" wp14:editId="2749A538">
                <wp:simplePos x="0" y="0"/>
                <wp:positionH relativeFrom="margin">
                  <wp:posOffset>-127635</wp:posOffset>
                </wp:positionH>
                <wp:positionV relativeFrom="paragraph">
                  <wp:posOffset>88265</wp:posOffset>
                </wp:positionV>
                <wp:extent cx="6377940" cy="9906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2E0DC2" w14:textId="2063D21C" w:rsidR="00BA78A1" w:rsidRPr="00BA78A1" w:rsidRDefault="00BA78A1" w:rsidP="00BA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第</w:t>
                            </w:r>
                            <w:r w:rsidR="004930F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３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回</w:t>
                            </w:r>
                          </w:p>
                          <w:p w14:paraId="346E3F69" w14:textId="3CEB9355" w:rsidR="00BA78A1" w:rsidRPr="00BA78A1" w:rsidRDefault="00BA78A1" w:rsidP="00BA78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はんなん共創事業プランコン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申請書</w:t>
                            </w:r>
                            <w:r w:rsidRPr="00BA78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（一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3A94" id="テキスト ボックス 3" o:spid="_x0000_s1027" type="#_x0000_t202" style="position:absolute;margin-left:-10.05pt;margin-top:6.95pt;width:502.2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ylagIAALkEAAAOAAAAZHJzL2Uyb0RvYy54bWysVM2O2jAQvlfqO1i+l4SFhYIIK8qKqhLa&#10;XYmt9mwcByI5Htc2JPQIUtWH6CtUPfd58iIdm9/d7qnqxZnx/Hjmm28yuKkKSdbC2BxUQpuNmBKh&#10;OKS5WiT08+Pk3XtKrGMqZRKUSOhGWHozfPtmUOq+uIIlyFQYgkmU7Zc6oUvndD+KLF+KgtkGaKHQ&#10;mIEpmEPVLKLUsBKzFzK6iuNOVIJJtQEurMXb272RDkP+LBPc3WeZFY7IhGJtLpwmnHN/RsMB6y8M&#10;08ucH8pg/1BFwXKFj55S3TLHyMrkf6Uqcm7AQuYaHIoIsiznIvSA3TTjF93MlkyL0AuCY/UJJvv/&#10;0vK79YMheZrQFiWKFTiievet3v6st7/r3XdS737Uu129/YU6aXm4Sm37GDXTGOeqD1Dh2I/3Fi89&#10;ClVmCv/F/gjaEfjNCWxROcLxstPqdnttNHG09XpxJw7TiM7R2lj3UUBBvJBQg8MMGLP11DqsBF2P&#10;Lv4xCzJPJ7mUQfEEEmNpyJrh6KULNWLEMy+pSOkruY5D4me2QMFzhvnilQyYTyosxGOy791LrppX&#10;AdITLnNINwiXgT3/rOaTHHuaMusemEHCIQy4RO4ej0wC1gQHiZIlmK+v3Xt/5AFaKSmRwAm1X1bM&#10;CErkJ4UM6TXbHl0XlPZ19woVc2mZX1rUqhgDAtXEddU8iN7fyaOYGSiecNdG/lU0McXx7YS6ozh2&#10;+7XCXeViNApOyHHN3FTNNPep/WD8xB6rJ2b0YawOCXEHR6qz/ovp7n19pILRykGWh9F7nPeoHuDH&#10;/QiMOOyyX8BLPXid/zjDPwAAAP//AwBQSwMEFAAGAAgAAAAhAA+q6jzfAAAACgEAAA8AAABkcnMv&#10;ZG93bnJldi54bWxMj8FKw0AQhu+C77CM4K3dtAklidmUoIigQrF68TZNxiSYnQ3ZbZu+veNJjzP/&#10;xz/fFNvZDupEk+8dG1gtI1DEtWt6bg18vD8uUlA+IDc4OCYDF/KwLa+vCswbd+Y3Ou1Dq6SEfY4G&#10;uhDGXGtfd2TRL91ILNmXmywGGadWNxOepdwOeh1FG22xZ7nQ4Uj3HdXf+6M18Jx84kMcXugSeN5V&#10;1VM6Jv7VmNububoDFWgOfzD86os6lOJ0cEduvBoMLNbRSlAJ4gyUAFmaxKAOsthkGeiy0P9fKH8A&#10;AAD//wMAUEsBAi0AFAAGAAgAAAAhALaDOJL+AAAA4QEAABMAAAAAAAAAAAAAAAAAAAAAAFtDb250&#10;ZW50X1R5cGVzXS54bWxQSwECLQAUAAYACAAAACEAOP0h/9YAAACUAQAACwAAAAAAAAAAAAAAAAAv&#10;AQAAX3JlbHMvLnJlbHNQSwECLQAUAAYACAAAACEAgVzspWoCAAC5BAAADgAAAAAAAAAAAAAAAAAu&#10;AgAAZHJzL2Uyb0RvYy54bWxQSwECLQAUAAYACAAAACEAD6rqPN8AAAAKAQAADwAAAAAAAAAAAAAA&#10;AADEBAAAZHJzL2Rvd25yZXYueG1sUEsFBgAAAAAEAAQA8wAAANAFAAAAAA==&#10;" fillcolor="white [3201]" strokecolor="white [3212]" strokeweight=".5pt">
                <v:textbox>
                  <w:txbxContent>
                    <w:p w14:paraId="662E0DC2" w14:textId="2063D21C" w:rsidR="00BA78A1" w:rsidRPr="00BA78A1" w:rsidRDefault="00BA78A1" w:rsidP="00BA78A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第</w:t>
                      </w:r>
                      <w:r w:rsidR="004930F4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３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回</w:t>
                      </w:r>
                    </w:p>
                    <w:p w14:paraId="346E3F69" w14:textId="3CEB9355" w:rsidR="00BA78A1" w:rsidRPr="00BA78A1" w:rsidRDefault="00BA78A1" w:rsidP="00BA78A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はんなん共創事業プランコン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申請書</w:t>
                      </w:r>
                      <w:r w:rsidRPr="00BA78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（一般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F29B9" w14:textId="2D038E80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2062F6C1" w14:textId="047791B7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2F21B089" w14:textId="7CC2FD38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p w14:paraId="464EB32F" w14:textId="2217F166" w:rsidR="00DB5960" w:rsidRPr="00BA78A1" w:rsidRDefault="00DB5960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tbl>
      <w:tblPr>
        <w:tblStyle w:val="a5"/>
        <w:tblW w:w="9634" w:type="dxa"/>
        <w:tblInd w:w="5" w:type="dxa"/>
        <w:tblLook w:val="04A0" w:firstRow="1" w:lastRow="0" w:firstColumn="1" w:lastColumn="0" w:noHBand="0" w:noVBand="1"/>
      </w:tblPr>
      <w:tblGrid>
        <w:gridCol w:w="2689"/>
        <w:gridCol w:w="3260"/>
        <w:gridCol w:w="1134"/>
        <w:gridCol w:w="2551"/>
      </w:tblGrid>
      <w:tr w:rsidR="00B84206" w14:paraId="51D74953" w14:textId="77777777" w:rsidTr="006E4ED0">
        <w:tc>
          <w:tcPr>
            <w:tcW w:w="9634" w:type="dxa"/>
            <w:gridSpan w:val="4"/>
            <w:tcBorders>
              <w:left w:val="single" w:sz="4" w:space="0" w:color="auto"/>
            </w:tcBorders>
          </w:tcPr>
          <w:p w14:paraId="04C34268" w14:textId="74EB6C64" w:rsidR="00B84206" w:rsidRDefault="00B84206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B8420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8"/>
                <w:szCs w:val="32"/>
              </w:rPr>
              <w:t>■基本情報</w:t>
            </w:r>
          </w:p>
        </w:tc>
      </w:tr>
      <w:tr w:rsidR="00B84206" w14:paraId="1840DC88" w14:textId="77777777" w:rsidTr="006E4ED0">
        <w:trPr>
          <w:trHeight w:val="1142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2E130C73" w14:textId="7777777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4B24E22C" w14:textId="6ABC7533" w:rsidR="00B84206" w:rsidRDefault="00B84206" w:rsidP="001E692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事業者・団体名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482A80DF" w14:textId="5CAA7E8D" w:rsidR="00B84206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31D983" wp14:editId="2B7FB54F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00330</wp:posOffset>
                      </wp:positionV>
                      <wp:extent cx="579120" cy="571500"/>
                      <wp:effectExtent l="0" t="0" r="11430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571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FDFF6F" w14:textId="603DD562" w:rsidR="00BB3091" w:rsidRPr="00BB3091" w:rsidRDefault="00BB3091" w:rsidP="00BB309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8"/>
                                    </w:rPr>
                                  </w:pPr>
                                  <w:r w:rsidRPr="00BB309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1D98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テキスト ボックス 16" o:spid="_x0000_s1028" type="#_x0000_t120" style="position:absolute;margin-left:268.05pt;margin-top:7.9pt;width:45.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ZBdwIAAMgEAAAOAAAAZHJzL2Uyb0RvYy54bWysVMtuEzEU3SPxD5b3dJLQtDTqpAqpipAq&#10;WqlFXTseTzPC42tsJzNl2UiIj+AXEGu+Z36EY+fRB6wQG899Hvuee+8cn7S1ZkvlfEUm5/29HmfK&#10;SCoqc5vzj9dnr95w5oMwhdBkVM7vlOcn45cvjhs7UgOaky6UYwAxftTYnM9DsKMs83KuauH3yCoD&#10;Z0muFgGqu80KJxqg1zob9HoHWUOusI6k8h7W07WTjxN+WSoZLsrSq8B0zvG2kE6Xzlk8s/GxGN06&#10;YeeV3DxD/MMralEZXLqDOhVBsIWr/oCqK+nIUxn2JNUZlWUlVaoB1fR7z6q5mgurUi0gx9sdTf7/&#10;wcoPy0vHqgK9O+DMiBo96lZfu/sf3f2vbvWNdavv3WrV3f+EzhADwhrrR8i7ssgM7Vtqkby1exgj&#10;D23p6vhFhQx+UH+3o1u1gUkYh4dH/QE8Eq7hYX/YS+3IHpKt8+GdoppFIeelpmY6Fy5MyRh0llyi&#10;XCzPfcCzkLhNiDd70lVxVmmdlDhPaqodWwpMgg7pwch4EqUNa3J+8HrYS8BPfBF6lz/TQn6KJT9F&#10;gKYNjJGgNRFRCu2sTQwPtiTNqLgDd47W4+itPKsAfy58uBQO8wdSsFPhAkcsOue0kTibk/vyN3uM&#10;x1jAy1mDec65/7wQTnGm3xsMzFF/fz8uQFL2h4eRePfYM3vsMYt6SiCqj+21MokxPuitWDqqb7B6&#10;k3grXMJI3J3zsBWnYb1lWF2pJpMUhJG3IpybKysjdGxMpPW6vRHObpocMB0faDv5YvSsu+vYmGlo&#10;sghUVqn1kec1qxv6sS6pO5vVjvv4WE9RDz+g8W8AAAD//wMAUEsDBBQABgAIAAAAIQDE8oXS3gAA&#10;AAoBAAAPAAAAZHJzL2Rvd25yZXYueG1sTI/BTsMwEETvSPyDtUjcqNOWpijEqUqlCIkbBXp2420c&#10;Gq+j2GnSv2c5wXFnnmZn8s3kWnHBPjSeFMxnCQikypuGagWfH+XDE4gQNRndekIFVwywKW5vcp0Z&#10;P9I7XvaxFhxCIdMKbIxdJmWoLDodZr5DYu/ke6cjn30tTa9HDnetXCRJKp1uiD9Y3eHOYnXeD07B&#10;2JXl1+Elbt+uZ3vafbfevg6PSt3fTdtnEBGn+AfDb32uDgV3OvqBTBCtgtUynTPKxoonMJAu1ksQ&#10;RxYSVmSRy/8Tih8AAAD//wMAUEsBAi0AFAAGAAgAAAAhALaDOJL+AAAA4QEAABMAAAAAAAAAAAAA&#10;AAAAAAAAAFtDb250ZW50X1R5cGVzXS54bWxQSwECLQAUAAYACAAAACEAOP0h/9YAAACUAQAACwAA&#10;AAAAAAAAAAAAAAAvAQAAX3JlbHMvLnJlbHNQSwECLQAUAAYACAAAACEAW4lGQXcCAADIBAAADgAA&#10;AAAAAAAAAAAAAAAuAgAAZHJzL2Uyb0RvYy54bWxQSwECLQAUAAYACAAAACEAxPKF0t4AAAAKAQAA&#10;DwAAAAAAAAAAAAAAAADRBAAAZHJzL2Rvd25yZXYueG1sUEsFBgAAAAAEAAQA8wAAANwFAAAAAA==&#10;" fillcolor="white [3201]" strokeweight=".5pt">
                      <v:textbox>
                        <w:txbxContent>
                          <w:p w14:paraId="0CFDFF6F" w14:textId="603DD562" w:rsidR="00BB3091" w:rsidRPr="00BB3091" w:rsidRDefault="00BB3091" w:rsidP="00BB30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BB309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75CE5" w14:textId="7085EB8D" w:rsidR="00BB3091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  <w:p w14:paraId="5F45EA78" w14:textId="219EBDE2" w:rsidR="00BB3091" w:rsidRDefault="00BB3091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B84206" w14:paraId="4734B067" w14:textId="77777777" w:rsidTr="006E4ED0">
        <w:trPr>
          <w:trHeight w:val="974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507838E6" w14:textId="77777777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0B590635" w14:textId="0281C1A3" w:rsidR="00B84206" w:rsidRDefault="00B84206" w:rsidP="00B84206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代表者名</w:t>
            </w:r>
          </w:p>
        </w:tc>
        <w:tc>
          <w:tcPr>
            <w:tcW w:w="3260" w:type="dxa"/>
          </w:tcPr>
          <w:p w14:paraId="714FC697" w14:textId="77777777" w:rsidR="00B84206" w:rsidRDefault="00B84206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C82768F" w14:textId="30FF8131" w:rsidR="00B84206" w:rsidRDefault="00DB5960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性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40B0E69" w14:textId="7556F4C0" w:rsidR="00B84206" w:rsidRDefault="00DB5960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男　　□女</w:t>
            </w:r>
          </w:p>
        </w:tc>
      </w:tr>
      <w:tr w:rsidR="001E6924" w14:paraId="0845A8C9" w14:textId="77777777" w:rsidTr="00063421">
        <w:trPr>
          <w:trHeight w:val="979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4B604C97" w14:textId="5F7E1C0C" w:rsidR="001E6924" w:rsidRDefault="001E6924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世代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  <w:vAlign w:val="center"/>
          </w:tcPr>
          <w:p w14:paraId="6353AA29" w14:textId="77777777" w:rsidR="001E6924" w:rsidRPr="00A64094" w:rsidRDefault="001E6924" w:rsidP="00A65F7D">
            <w:pPr>
              <w:widowControl/>
              <w:spacing w:line="0" w:lineRule="atLeas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8"/>
                <w:szCs w:val="10"/>
              </w:rPr>
            </w:pPr>
          </w:p>
          <w:p w14:paraId="1818BE35" w14:textId="1BB3D63E" w:rsidR="001E6924" w:rsidRDefault="001E6924" w:rsidP="00A65F7D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20代 　□30代 　□40代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 xml:space="preserve">　</w:t>
            </w:r>
            <w:r w:rsidRPr="00A65F7D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□50代 　□60代　　□70代以上</w:t>
            </w:r>
          </w:p>
        </w:tc>
      </w:tr>
      <w:tr w:rsidR="00DB5960" w14:paraId="4939F673" w14:textId="77777777" w:rsidTr="006E4ED0">
        <w:trPr>
          <w:trHeight w:val="620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7368DCF7" w14:textId="1485E57C" w:rsidR="00DB5960" w:rsidRDefault="00DB5960" w:rsidP="00DB596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URL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7972EEA4" w14:textId="77777777" w:rsidR="00DB5960" w:rsidRDefault="00DB596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</w:tbl>
    <w:p w14:paraId="371B1543" w14:textId="250B6D81" w:rsidR="00BA78A1" w:rsidRPr="00BA78A1" w:rsidRDefault="00BA78A1">
      <w:pPr>
        <w:widowControl/>
        <w:jc w:val="left"/>
        <w:rPr>
          <w:rStyle w:val="a3"/>
          <w:rFonts w:ascii="ＭＳ ゴシック" w:eastAsia="ＭＳ ゴシック" w:hAnsi="ＭＳ ゴシック"/>
          <w:b w:val="0"/>
          <w:bCs w:val="0"/>
          <w:sz w:val="24"/>
          <w:szCs w:val="28"/>
        </w:rPr>
      </w:pPr>
    </w:p>
    <w:tbl>
      <w:tblPr>
        <w:tblStyle w:val="a5"/>
        <w:tblW w:w="9634" w:type="dxa"/>
        <w:tblInd w:w="5" w:type="dxa"/>
        <w:tblLook w:val="04A0" w:firstRow="1" w:lastRow="0" w:firstColumn="1" w:lastColumn="0" w:noHBand="0" w:noVBand="1"/>
      </w:tblPr>
      <w:tblGrid>
        <w:gridCol w:w="1413"/>
        <w:gridCol w:w="1276"/>
        <w:gridCol w:w="3260"/>
        <w:gridCol w:w="1276"/>
        <w:gridCol w:w="2409"/>
      </w:tblGrid>
      <w:tr w:rsidR="00AF01E0" w14:paraId="452EFD5F" w14:textId="77777777" w:rsidTr="006E4ED0">
        <w:trPr>
          <w:trHeight w:val="871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5C64784C" w14:textId="77777777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ふりがな</w:t>
            </w:r>
          </w:p>
          <w:p w14:paraId="2418AC87" w14:textId="1C344B04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担当者名</w:t>
            </w:r>
          </w:p>
        </w:tc>
        <w:tc>
          <w:tcPr>
            <w:tcW w:w="3260" w:type="dxa"/>
          </w:tcPr>
          <w:p w14:paraId="3C89B932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6CE88B" w14:textId="77777777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役職</w:t>
            </w:r>
          </w:p>
          <w:p w14:paraId="0A9280DE" w14:textId="01868CF0" w:rsidR="00AF01E0" w:rsidRDefault="00AF01E0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代表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16685FD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74BDDEF4" w14:textId="77777777" w:rsidTr="006E4ED0">
        <w:trPr>
          <w:trHeight w:val="638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vAlign w:val="center"/>
          </w:tcPr>
          <w:p w14:paraId="3F8C89BD" w14:textId="11544382" w:rsidR="00A64094" w:rsidRDefault="00A64094" w:rsidP="00AF01E0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連絡先</w:t>
            </w:r>
          </w:p>
        </w:tc>
        <w:tc>
          <w:tcPr>
            <w:tcW w:w="1276" w:type="dxa"/>
            <w:vAlign w:val="center"/>
          </w:tcPr>
          <w:p w14:paraId="50BE7911" w14:textId="0FC82F0C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住所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1B0D9FF3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F01E0" w14:paraId="6C9255FE" w14:textId="77777777" w:rsidTr="006E4ED0">
        <w:trPr>
          <w:trHeight w:val="70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4C3D942F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A6CCB" w14:textId="5FCD8BA0" w:rsidR="00A64094" w:rsidRDefault="00AF01E0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TEL</w:t>
            </w:r>
          </w:p>
        </w:tc>
        <w:tc>
          <w:tcPr>
            <w:tcW w:w="3260" w:type="dxa"/>
          </w:tcPr>
          <w:p w14:paraId="716AA23E" w14:textId="0779F8CC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DF1631" w14:textId="1CCE35A3" w:rsidR="00AF01E0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FA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3631E68" w14:textId="77777777" w:rsidR="00AF01E0" w:rsidRDefault="00AF01E0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49522CEA" w14:textId="77777777" w:rsidTr="006E4ED0">
        <w:trPr>
          <w:trHeight w:val="687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41F13B3E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2342A0" w14:textId="684FBD81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携帯電話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56139BF0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7BBE43B2" w14:textId="77777777" w:rsidTr="006E4ED0">
        <w:trPr>
          <w:trHeight w:val="554"/>
        </w:trPr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287D0291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7B02C71" w14:textId="79725812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E-MAIL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2CA61D49" w14:textId="77777777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</w:p>
        </w:tc>
      </w:tr>
      <w:tr w:rsidR="00A64094" w14:paraId="0E9FE378" w14:textId="77777777" w:rsidTr="006E4ED0">
        <w:trPr>
          <w:trHeight w:val="642"/>
        </w:trPr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4D37FD1F" w14:textId="280CEC5A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添付資料の有無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  <w:vAlign w:val="center"/>
          </w:tcPr>
          <w:p w14:paraId="1E1E61F0" w14:textId="1AC60549" w:rsidR="00A64094" w:rsidRPr="00A64094" w:rsidRDefault="00A64094" w:rsidP="00A64094">
            <w:pPr>
              <w:widowControl/>
              <w:ind w:firstLineChars="300" w:firstLine="72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有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</w:t>
            </w:r>
            <w:r w:rsidRPr="00A6409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□　　無</w:t>
            </w:r>
          </w:p>
        </w:tc>
      </w:tr>
      <w:tr w:rsidR="00A64094" w14:paraId="6C72BF32" w14:textId="77777777" w:rsidTr="006E4ED0"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3A9D8A0F" w14:textId="77777777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本コンペの情報を</w:t>
            </w:r>
          </w:p>
          <w:p w14:paraId="26E63DAC" w14:textId="03069E95" w:rsidR="00A64094" w:rsidRDefault="00A64094" w:rsidP="00A64094">
            <w:pPr>
              <w:widowControl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どこで知りましたか。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0DE718CA" w14:textId="4316AC93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チラシ（</w:t>
            </w:r>
            <w:r w:rsidRPr="00FB27D5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入手場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　　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5818C04D" w14:textId="6DD02852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ウェブサイト（サイト名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5FA59AB2" w14:textId="177DC583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メーリングリスト（リスト名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　　　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0B658C75" w14:textId="3DAF3950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SNS（Twitter・FB・その他）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知人からの紹介</w:t>
            </w:r>
          </w:p>
          <w:p w14:paraId="7B0AD4C7" w14:textId="7887947C" w:rsidR="00A64094" w:rsidRDefault="00A64094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□その他（阪南市市民活動センター・社会福祉協議会</w:t>
            </w:r>
            <w:r w:rsidR="005213C2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）</w:t>
            </w:r>
          </w:p>
          <w:p w14:paraId="1EB3A2A1" w14:textId="6C46F08F" w:rsidR="00A64094" w:rsidRDefault="005213C2">
            <w:pPr>
              <w:widowControl/>
              <w:jc w:val="left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 xml:space="preserve">　　　　（阪南市役所・阪南市広報はんなん）</w:t>
            </w:r>
          </w:p>
        </w:tc>
      </w:tr>
    </w:tbl>
    <w:p w14:paraId="31D523E0" w14:textId="48D39812" w:rsidR="00BA78A1" w:rsidRPr="001767BC" w:rsidRDefault="00BA78A1" w:rsidP="00BA78A1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lastRenderedPageBreak/>
        <w:t>１、事業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B3CD0" w:rsidRPr="001767BC" w14:paraId="719C58F1" w14:textId="77777777" w:rsidTr="00077657">
        <w:trPr>
          <w:trHeight w:val="634"/>
        </w:trPr>
        <w:tc>
          <w:tcPr>
            <w:tcW w:w="2122" w:type="dxa"/>
          </w:tcPr>
          <w:p w14:paraId="26D63678" w14:textId="4CF95F5E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名称</w:t>
            </w:r>
          </w:p>
        </w:tc>
        <w:tc>
          <w:tcPr>
            <w:tcW w:w="6372" w:type="dxa"/>
          </w:tcPr>
          <w:p w14:paraId="02F44F8C" w14:textId="77777777" w:rsidR="00BB3CD0" w:rsidRPr="00542B89" w:rsidRDefault="00BB3CD0" w:rsidP="00BB3CD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BB3CD0" w:rsidRPr="001767BC" w14:paraId="0E3A93BE" w14:textId="77777777" w:rsidTr="00077657">
        <w:trPr>
          <w:trHeight w:val="698"/>
        </w:trPr>
        <w:tc>
          <w:tcPr>
            <w:tcW w:w="2122" w:type="dxa"/>
          </w:tcPr>
          <w:p w14:paraId="76D913A5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テーマ</w:t>
            </w:r>
          </w:p>
          <w:p w14:paraId="160D0067" w14:textId="59F7A7F5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簡素に）</w:t>
            </w:r>
          </w:p>
        </w:tc>
        <w:tc>
          <w:tcPr>
            <w:tcW w:w="6372" w:type="dxa"/>
          </w:tcPr>
          <w:p w14:paraId="0BD53AB9" w14:textId="77777777" w:rsidR="00BB3CD0" w:rsidRPr="00542B89" w:rsidRDefault="00BB3CD0" w:rsidP="00BB3CD0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077657" w:rsidRPr="001767BC" w14:paraId="0D4B7626" w14:textId="77777777" w:rsidTr="00077657">
        <w:trPr>
          <w:trHeight w:val="1673"/>
        </w:trPr>
        <w:tc>
          <w:tcPr>
            <w:tcW w:w="2122" w:type="dxa"/>
          </w:tcPr>
          <w:p w14:paraId="68787AEE" w14:textId="0E6CE565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02A8FA19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3C0CFC5" w14:textId="67538176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概要</w:t>
            </w:r>
          </w:p>
          <w:p w14:paraId="67F04063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200字程度）</w:t>
            </w:r>
          </w:p>
          <w:p w14:paraId="3395A1CC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78428CE7" w14:textId="19C84898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  <w:tc>
          <w:tcPr>
            <w:tcW w:w="6372" w:type="dxa"/>
          </w:tcPr>
          <w:p w14:paraId="2C24728E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  <w:tr w:rsidR="00077657" w:rsidRPr="001767BC" w14:paraId="7BC22324" w14:textId="77777777" w:rsidTr="00077657">
        <w:trPr>
          <w:trHeight w:val="1257"/>
        </w:trPr>
        <w:tc>
          <w:tcPr>
            <w:tcW w:w="2122" w:type="dxa"/>
          </w:tcPr>
          <w:p w14:paraId="171B258E" w14:textId="278F34DD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3BEBBEB8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375D806" w14:textId="1AED27C3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事業の展望</w:t>
            </w:r>
          </w:p>
          <w:p w14:paraId="4FE5203F" w14:textId="77777777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23004B00" w14:textId="5E00630F" w:rsidR="00077657" w:rsidRPr="00542B89" w:rsidRDefault="00077657" w:rsidP="00077657">
            <w:pPr>
              <w:jc w:val="distribute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  <w:tc>
          <w:tcPr>
            <w:tcW w:w="6372" w:type="dxa"/>
          </w:tcPr>
          <w:p w14:paraId="01A1084E" w14:textId="77777777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５年後の将来像…</w:t>
            </w:r>
          </w:p>
          <w:p w14:paraId="5D4A0582" w14:textId="4072728B" w:rsidR="00077657" w:rsidRPr="00542B89" w:rsidRDefault="00077657" w:rsidP="00077657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</w:tc>
      </w:tr>
    </w:tbl>
    <w:p w14:paraId="28F3DABB" w14:textId="2412FD03" w:rsidR="00BB3CD0" w:rsidRPr="001767BC" w:rsidRDefault="00BB3CD0" w:rsidP="00BB3CD0">
      <w:pPr>
        <w:rPr>
          <w:rStyle w:val="a3"/>
          <w:rFonts w:ascii="ＭＳ ゴシック" w:eastAsia="ＭＳ ゴシック" w:hAnsi="ＭＳ ゴシック"/>
          <w:sz w:val="22"/>
        </w:rPr>
      </w:pPr>
    </w:p>
    <w:p w14:paraId="5366A712" w14:textId="5E347116" w:rsidR="00623FDC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t>２、</w:t>
      </w:r>
      <w:r w:rsidR="00077657" w:rsidRPr="001767BC">
        <w:rPr>
          <w:rStyle w:val="a3"/>
          <w:rFonts w:ascii="ＭＳ ゴシック" w:eastAsia="ＭＳ ゴシック" w:hAnsi="ＭＳ ゴシック" w:hint="eastAsia"/>
          <w:sz w:val="22"/>
        </w:rPr>
        <w:t>事業</w:t>
      </w:r>
      <w:r w:rsidR="00623FDC" w:rsidRPr="001767BC">
        <w:rPr>
          <w:rStyle w:val="a3"/>
          <w:rFonts w:ascii="ＭＳ ゴシック" w:eastAsia="ＭＳ ゴシック" w:hAnsi="ＭＳ ゴシック" w:hint="eastAsia"/>
          <w:sz w:val="22"/>
        </w:rPr>
        <w:t>のイメー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FDC" w:rsidRPr="001767BC" w14:paraId="38ADB986" w14:textId="77777777" w:rsidTr="00623FDC">
        <w:trPr>
          <w:trHeight w:val="6588"/>
        </w:trPr>
        <w:tc>
          <w:tcPr>
            <w:tcW w:w="8494" w:type="dxa"/>
          </w:tcPr>
          <w:p w14:paraId="702033BF" w14:textId="77777777" w:rsidR="00623FDC" w:rsidRP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あなたが行おうとしている事業全体のイメージ図で表現してみてください。</w:t>
            </w:r>
          </w:p>
          <w:p w14:paraId="1F4CE36D" w14:textId="77777777" w:rsidR="00623FDC" w:rsidRP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パソコン、手書きのどちらでも結構です。</w:t>
            </w:r>
          </w:p>
          <w:p w14:paraId="4351EAE9" w14:textId="031031A3" w:rsidR="00623FDC" w:rsidRPr="001767BC" w:rsidRDefault="00623FDC" w:rsidP="00623FD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61A4BB8" w14:textId="77777777" w:rsidR="00B71CEB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</w:p>
    <w:p w14:paraId="35BF5EF9" w14:textId="546F580C" w:rsidR="00623FDC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lastRenderedPageBreak/>
        <w:t>３、</w:t>
      </w:r>
      <w:r w:rsidR="00623FDC" w:rsidRPr="001767BC">
        <w:rPr>
          <w:rStyle w:val="a3"/>
          <w:rFonts w:ascii="ＭＳ ゴシック" w:eastAsia="ＭＳ ゴシック" w:hAnsi="ＭＳ ゴシック" w:hint="eastAsia"/>
          <w:sz w:val="22"/>
        </w:rPr>
        <w:t>あなたが解決したい社会的課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FDC" w:rsidRPr="001767BC" w14:paraId="06F40B01" w14:textId="77777777" w:rsidTr="005B0852">
        <w:trPr>
          <w:trHeight w:val="2187"/>
        </w:trPr>
        <w:tc>
          <w:tcPr>
            <w:tcW w:w="8494" w:type="dxa"/>
          </w:tcPr>
          <w:p w14:paraId="167EB8E8" w14:textId="77777777" w:rsid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あなたが阪南市で行うことでどのような課題解決を目指し、阪南市に貢献したい事</w:t>
            </w:r>
          </w:p>
          <w:p w14:paraId="75BE4F18" w14:textId="3DF90D44" w:rsidR="00623FDC" w:rsidRPr="00542B89" w:rsidRDefault="00623FDC" w:rsidP="00623FD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等</w:t>
            </w:r>
          </w:p>
          <w:p w14:paraId="5EDFD54A" w14:textId="77777777" w:rsidR="00623FDC" w:rsidRDefault="00623FDC" w:rsidP="00623FD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28FE5D71" w14:textId="77777777" w:rsidR="005B0852" w:rsidRDefault="005B0852" w:rsidP="00623FD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1DDD9AA" w14:textId="4C064E80" w:rsidR="005B0852" w:rsidRPr="001767BC" w:rsidRDefault="005B0852" w:rsidP="00623FDC">
            <w:pPr>
              <w:rPr>
                <w:rStyle w:val="a3"/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7D132733" w14:textId="77777777" w:rsidR="00C900D2" w:rsidRPr="001767BC" w:rsidRDefault="00C900D2" w:rsidP="00623FDC">
      <w:pPr>
        <w:rPr>
          <w:rStyle w:val="a3"/>
          <w:rFonts w:ascii="ＭＳ ゴシック" w:eastAsia="ＭＳ ゴシック" w:hAnsi="ＭＳ ゴシック"/>
          <w:sz w:val="22"/>
        </w:rPr>
      </w:pPr>
    </w:p>
    <w:p w14:paraId="1905520D" w14:textId="39DF38AE" w:rsidR="00623FDC" w:rsidRPr="001767BC" w:rsidRDefault="00B71CEB" w:rsidP="00B71CEB">
      <w:pPr>
        <w:rPr>
          <w:rStyle w:val="a3"/>
          <w:rFonts w:ascii="ＭＳ ゴシック" w:eastAsia="ＭＳ ゴシック" w:hAnsi="ＭＳ ゴシック"/>
          <w:sz w:val="22"/>
        </w:rPr>
      </w:pPr>
      <w:r w:rsidRPr="001767BC">
        <w:rPr>
          <w:rStyle w:val="a3"/>
          <w:rFonts w:ascii="ＭＳ ゴシック" w:eastAsia="ＭＳ ゴシック" w:hAnsi="ＭＳ ゴシック" w:hint="eastAsia"/>
          <w:sz w:val="22"/>
        </w:rPr>
        <w:t>４、</w:t>
      </w:r>
      <w:r w:rsidR="00623FDC" w:rsidRPr="001767BC">
        <w:rPr>
          <w:rStyle w:val="a3"/>
          <w:rFonts w:ascii="ＭＳ ゴシック" w:eastAsia="ＭＳ ゴシック" w:hAnsi="ＭＳ ゴシック" w:hint="eastAsia"/>
          <w:sz w:val="22"/>
        </w:rPr>
        <w:t>事業内容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A6C" w:rsidRPr="001767BC" w14:paraId="44430E6A" w14:textId="77777777" w:rsidTr="00075A6C">
        <w:tc>
          <w:tcPr>
            <w:tcW w:w="8494" w:type="dxa"/>
          </w:tcPr>
          <w:p w14:paraId="12D3D3AB" w14:textId="77777777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対象者・利用者</w:t>
            </w:r>
          </w:p>
          <w:p w14:paraId="48B58ACF" w14:textId="779B1078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 xml:space="preserve">　＊誰のお悩み・お困りを解決する事業ですか？　誰の役に立つ事業ですか？</w:t>
            </w:r>
          </w:p>
          <w:p w14:paraId="332BB7C7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2324D322" w14:textId="77777777" w:rsidR="005B0852" w:rsidRPr="001767BC" w:rsidRDefault="005B0852" w:rsidP="00075A6C">
            <w:pPr>
              <w:rPr>
                <w:rStyle w:val="a3"/>
                <w:rFonts w:ascii="ＭＳ ゴシック" w:eastAsia="ＭＳ ゴシック" w:hAnsi="ＭＳ ゴシック" w:hint="eastAsia"/>
                <w:sz w:val="22"/>
              </w:rPr>
            </w:pPr>
          </w:p>
          <w:p w14:paraId="6E9E26CA" w14:textId="40FAFA1D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075A6C" w:rsidRPr="001767BC" w14:paraId="45E9E0EF" w14:textId="77777777" w:rsidTr="00075A6C">
        <w:tc>
          <w:tcPr>
            <w:tcW w:w="8494" w:type="dxa"/>
          </w:tcPr>
          <w:p w14:paraId="6891E622" w14:textId="4036A26F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提供する商品やサービス</w:t>
            </w:r>
          </w:p>
          <w:p w14:paraId="11092BDA" w14:textId="77777777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商品・サービスを提供することでお悩み・お困りが解決できますか？</w:t>
            </w:r>
          </w:p>
          <w:p w14:paraId="71173AB0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057B3A2D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5B8CDC3C" w14:textId="5263F42F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075A6C" w:rsidRPr="001767BC" w14:paraId="62F73A1A" w14:textId="77777777" w:rsidTr="00075A6C">
        <w:tc>
          <w:tcPr>
            <w:tcW w:w="8494" w:type="dxa"/>
          </w:tcPr>
          <w:p w14:paraId="32136D2C" w14:textId="2E4FFD43" w:rsidR="00075A6C" w:rsidRPr="00542B89" w:rsidRDefault="00075A6C" w:rsidP="00075A6C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提供場所や提供方法、プロモーション（広報）活動</w:t>
            </w:r>
          </w:p>
          <w:p w14:paraId="66D58037" w14:textId="44A1AA16" w:rsidR="00075A6C" w:rsidRPr="00542B89" w:rsidRDefault="00075A6C" w:rsidP="00075A6C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にその商品・サービスを提供しますか？</w:t>
            </w:r>
          </w:p>
          <w:p w14:paraId="66310CBB" w14:textId="6AECD18C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A2FCD17" w14:textId="77777777" w:rsidR="00075A6C" w:rsidRPr="001767BC" w:rsidRDefault="00075A6C" w:rsidP="00075A6C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38670352" w14:textId="70A61F39" w:rsidR="00C900D2" w:rsidRPr="001767BC" w:rsidRDefault="00C900D2" w:rsidP="00075A6C">
            <w:pPr>
              <w:rPr>
                <w:rStyle w:val="a3"/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075A6C" w:rsidRPr="001767BC" w14:paraId="6F6C8D0C" w14:textId="77777777" w:rsidTr="00EF63F5">
        <w:trPr>
          <w:trHeight w:val="1801"/>
        </w:trPr>
        <w:tc>
          <w:tcPr>
            <w:tcW w:w="8494" w:type="dxa"/>
          </w:tcPr>
          <w:p w14:paraId="5C41B405" w14:textId="5FA41080" w:rsidR="00075A6C" w:rsidRPr="00542B89" w:rsidRDefault="00075A6C" w:rsidP="00C900D2">
            <w:pPr>
              <w:pStyle w:val="a4"/>
              <w:numPr>
                <w:ilvl w:val="0"/>
                <w:numId w:val="2"/>
              </w:numPr>
              <w:ind w:leftChars="0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協働する団体等</w:t>
            </w:r>
          </w:p>
          <w:p w14:paraId="58A2148F" w14:textId="77777777" w:rsidR="00C900D2" w:rsidRPr="00542B89" w:rsidRDefault="00C900D2" w:rsidP="00C900D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 w:rsidRPr="00542B89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どのような団体等と協働しますか？</w:t>
            </w:r>
          </w:p>
          <w:p w14:paraId="3C6A70CF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11A500F2" w14:textId="77777777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/>
                <w:sz w:val="22"/>
              </w:rPr>
            </w:pPr>
          </w:p>
          <w:p w14:paraId="417CE511" w14:textId="5C34FC60" w:rsidR="00C900D2" w:rsidRPr="001767BC" w:rsidRDefault="00C900D2" w:rsidP="00C900D2">
            <w:pPr>
              <w:rPr>
                <w:rStyle w:val="a3"/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5B0852" w:rsidRPr="001767BC" w14:paraId="379FCD5B" w14:textId="77777777" w:rsidTr="00EF63F5">
        <w:trPr>
          <w:trHeight w:val="1801"/>
        </w:trPr>
        <w:tc>
          <w:tcPr>
            <w:tcW w:w="8494" w:type="dxa"/>
          </w:tcPr>
          <w:p w14:paraId="7F1CAAE0" w14:textId="22D0642B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（５）プランの実現にむけて</w:t>
            </w:r>
          </w:p>
          <w:p w14:paraId="3456EF5F" w14:textId="212FA5C2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  <w:t>プランを実現させるために、あなた自身はどのように関わっていきますか？</w:t>
            </w:r>
          </w:p>
          <w:p w14:paraId="0CDC420F" w14:textId="77777777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19DE0129" w14:textId="56C47A65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4A9853A0" w14:textId="50CD0049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36819BF9" w14:textId="503D254A" w:rsidR="005B0852" w:rsidRDefault="005B0852" w:rsidP="005B0852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</w:rPr>
            </w:pPr>
          </w:p>
          <w:p w14:paraId="54CC6372" w14:textId="77777777" w:rsidR="00C3530D" w:rsidRDefault="00C3530D" w:rsidP="005B0852">
            <w:pP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</w:pPr>
          </w:p>
          <w:p w14:paraId="33434AF8" w14:textId="74DF530A" w:rsidR="005B0852" w:rsidRPr="005B0852" w:rsidRDefault="005B0852" w:rsidP="005B0852">
            <w:pP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</w:rPr>
            </w:pPr>
          </w:p>
        </w:tc>
      </w:tr>
    </w:tbl>
    <w:p w14:paraId="2CD0405F" w14:textId="261E9B89" w:rsidR="00CC5C60" w:rsidRDefault="00CC5C60" w:rsidP="00EF63F5">
      <w:pPr>
        <w:rPr>
          <w:rStyle w:val="a3"/>
          <w:rFonts w:ascii="ＭＳ ゴシック" w:eastAsia="ＭＳ ゴシック" w:hAnsi="ＭＳ ゴシック"/>
          <w:sz w:val="24"/>
          <w:szCs w:val="28"/>
        </w:rPr>
      </w:pPr>
      <w:r w:rsidRPr="00B6039B">
        <w:rPr>
          <w:rStyle w:val="a3"/>
          <w:rFonts w:ascii="ＭＳ ゴシック" w:eastAsia="ＭＳ ゴシック" w:hAnsi="ＭＳ ゴシック" w:hint="eastAsia"/>
          <w:sz w:val="24"/>
          <w:szCs w:val="28"/>
        </w:rPr>
        <w:lastRenderedPageBreak/>
        <w:t>５、収入と支出</w:t>
      </w:r>
    </w:p>
    <w:p w14:paraId="740F8F7D" w14:textId="3DAA76AF" w:rsidR="00B6039B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C6836" wp14:editId="3813338A">
                <wp:simplePos x="0" y="0"/>
                <wp:positionH relativeFrom="column">
                  <wp:posOffset>3495040</wp:posOffset>
                </wp:positionH>
                <wp:positionV relativeFrom="paragraph">
                  <wp:posOffset>3068955</wp:posOffset>
                </wp:positionV>
                <wp:extent cx="708660" cy="400050"/>
                <wp:effectExtent l="0" t="19050" r="34290" b="3810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00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18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" o:spid="_x0000_s1026" type="#_x0000_t13" style="position:absolute;left:0;text-align:left;margin-left:275.2pt;margin-top:241.65pt;width:55.8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aRqgIAALMFAAAOAAAAZHJzL2Uyb0RvYy54bWysVF1q3DAQfi/0DkLvjb3L5qcm3rAkpBRC&#10;EpqUPGtlaS2QNaqkXe/2DqVHKOQEhZ4p9BodyV5vkoYWSl9kjWfmm5lPM3N8sm40WQnnFZiSjvZy&#10;SoThUCmzKOnH2/M3R5T4wEzFNBhR0o3w9GT6+tVxawsxhhp0JRxBEOOL1pa0DsEWWeZ5LRrm98AK&#10;g0oJrmEBRbfIKsdaRG90Ns7zg6wFV1kHXHiPf886JZ0mfCkFD1dSehGILinmFtLp0jmPZzY9ZsXC&#10;MVsr3qfB/iGLhimDQQeoMxYYWTr1G1SjuAMPMuxxaDKQUnGRasBqRvmzam5qZkWqBcnxdqDJ/z9Y&#10;frm6dkRVJcWHMqzBJ/r57f7hy/eCPHz9QY4iQa31Bdrd2GvXSx6vsdq1dE38Yh1knUjdDKSKdSAc&#10;fx7mRwcHSD1H1STP8/1EerZzts6HdwIaEi8ldWpRh5lz0CZC2erCBwyLDlvDGNGDVtW50joJsVvE&#10;qXZkxfCd54tRTBs9nlhp8zfHsH7BEWGiZxZZ6OpOt7DRIuJp80FIJBArHaeEU+vukmGcCxNGnapm&#10;lehy3EcmtkQMHinnBBiRJVY3YPcATwvdYnfF9vbRVaTOH5zzPyXWOQ8eKTKYMDg3yoB7CUBjVX3k&#10;zn5LUkdNZGkO1Qbby0E3d97yc4WPfMF8uGYOBw37ApdHuMJDamhLCv2Nkhrc55f+R3vsf9RS0uLg&#10;ltR/WjInKNHvDU7G29FkEic9CZP9wzEK7rFm/lhjls0pYM+McE1Znq7RPujtVTpo7nDHzGJUVDHD&#10;MXZJeXBb4TR0CwW3FBezWTLD6bYsXJgbyyN4ZDW27+36jjnbd3rAEbmE7ZCz4lmrd7bR08BsGUCq&#10;NAc7Xnu+cTOkxum3WFw9j+Vktdu1018AAAD//wMAUEsDBBQABgAIAAAAIQBp7xMM4QAAAAsBAAAP&#10;AAAAZHJzL2Rvd25yZXYueG1sTI/BTsMwEETvSPyDtUhcEHVIUjcKcaoKAeq1pag9urGJI+J1FLtt&#10;+HuWUzmu5mn2TbWcXM/OZgydRwlPswSYwcbrDlsJu4+3xwJYiAq16j0aCT8mwLK+valUqf0FN+a8&#10;jS2jEgylkmBjHErOQ2ONU2HmB4OUffnRqUjn2HI9qguVu56nSSK4Ux3SB6sG82JN8709OQnvTWG9&#10;+NwcVvvXVD/sFoc1n9ZS3t9Nq2dg0UzxCsOfPqlDTU5Hf0IdWC9hPk9yQiXkRZYBI0KIlNYdKcpF&#10;Bryu+P8N9S8AAAD//wMAUEsBAi0AFAAGAAgAAAAhALaDOJL+AAAA4QEAABMAAAAAAAAAAAAAAAAA&#10;AAAAAFtDb250ZW50X1R5cGVzXS54bWxQSwECLQAUAAYACAAAACEAOP0h/9YAAACUAQAACwAAAAAA&#10;AAAAAAAAAAAvAQAAX3JlbHMvLnJlbHNQSwECLQAUAAYACAAAACEASXvmkaoCAACzBQAADgAAAAAA&#10;AAAAAAAAAAAuAgAAZHJzL2Uyb0RvYy54bWxQSwECLQAUAAYACAAAACEAae8TDOEAAAALAQAADwAA&#10;AAAAAAAAAAAAAAAEBQAAZHJzL2Rvd25yZXYueG1sUEsFBgAAAAAEAAQA8wAAABIGAAAAAA==&#10;" adj="15503" fillcolor="white [3212]" strokecolor="black [3213]" strokeweight="1pt"/>
            </w:pict>
          </mc:Fallback>
        </mc:AlternateContent>
      </w:r>
      <w:r w:rsidRPr="00A5730C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5B8C" wp14:editId="678E17C7">
                <wp:simplePos x="0" y="0"/>
                <wp:positionH relativeFrom="column">
                  <wp:posOffset>4279900</wp:posOffset>
                </wp:positionH>
                <wp:positionV relativeFrom="paragraph">
                  <wp:posOffset>3007360</wp:posOffset>
                </wp:positionV>
                <wp:extent cx="1813560" cy="419100"/>
                <wp:effectExtent l="0" t="0" r="152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8A50B" w14:textId="77777777" w:rsidR="00A5730C" w:rsidRDefault="00A5730C" w:rsidP="00A57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5B8C" id="テキスト ボックス 12" o:spid="_x0000_s1029" type="#_x0000_t202" style="position:absolute;left:0;text-align:left;margin-left:337pt;margin-top:236.8pt;width:142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wieQIAAMwEAAAOAAAAZHJzL2Uyb0RvYy54bWysVM1uEzEQviPxDpbvdJM0LW3UTRVaBSFV&#10;tFKLena83maF12NsJ7vh2EiIh+AVEGeeJy/CZ+enf5wQOTgznplvxt/M7MlpW2s2V85XZHLe3etw&#10;poykojJ3Of90M35zxJkPwhRCk1E5XyjPT4evX500dqB6NCVdKMcAYvygsTmfhmAHWeblVNXC75FV&#10;BsaSXC0CVHeXFU40QK911ut0DrOGXGEdSeU9bs/XRj5M+GWpZLgsS68C0zlHbSGdLp2TeGbDEzG4&#10;c8JOK7kpQ/xDFbWoDJLuoM5FEGzmqhdQdSUdeSrDnqQ6o7KspEpvwGu6nWevuZ4Kq9JbQI63O5r8&#10;/4OVH+dXjlUFetfjzIgaPVotv63uf67uf6+W39lq+WO1XK7uf0Fn8AFhjfUDxF1bRIb2HbUI3t57&#10;XEYe2tLV8R8vZLCD+sWObtUGJmPQUXf/4BAmCVu/e9ztpH5kD9HW+fBeUc2ikHOHdiaWxfzCB1QC&#10;161LTOZJV8W40jopC3+mHZsLdB4DU1DDmRY+4DLn4/SLRQPiSZg2rMn54f5BJ2V6You5dpgTLeTn&#10;lwjA0wawkaQ1GVEK7aRNLO9viZpQsQB/jtYj6a0cV4C/QIVXwmEGwQv2KlziKDWhJtpInE3Jff3b&#10;ffTHaMDKWYOZzrn/MhNO4eEfDIbmuNvvxyVISv/gbQ+Ke2yZPLaYWX1GIK+LDbYyidE/6K1YOqpv&#10;sX6jmBUmYSRy5zxsxbOw3jSsr1SjUXLC2FsRLsy1lRE6dirSetPeCmc3fQ6YkI+0nX4xeNbutW+M&#10;NDSaBSqrNAuR5zWrG/qxMqm/m/WOO/lYT14PH6HhHwAAAP//AwBQSwMEFAAGAAgAAAAhAPISRpbf&#10;AAAACwEAAA8AAABkcnMvZG93bnJldi54bWxMj8FOwzAQRO9I/IO1SNyoA23TJmRTISSOCBE4wM21&#10;TWKI11HspqFfz3KC24x2NPum2s2+F5MdowuEcL3IQFjSwThqEV5fHq62IGJSZFQfyCJ82wi7+vys&#10;UqUJR3q2U5NawSUUS4XQpTSUUkbdWa/iIgyW+PYRRq8S27GVZlRHLve9vMmyXHrliD90arD3ndVf&#10;zcEjGHoLpN/d48lRo11xetp+6gnx8mK+uwWR7Jz+wvCLz+hQM9M+HMhE0SPkmxVvSQirzTIHwYli&#10;XbDYI6yXLGRdyf8b6h8AAAD//wMAUEsBAi0AFAAGAAgAAAAhALaDOJL+AAAA4QEAABMAAAAAAAAA&#10;AAAAAAAAAAAAAFtDb250ZW50X1R5cGVzXS54bWxQSwECLQAUAAYACAAAACEAOP0h/9YAAACUAQAA&#10;CwAAAAAAAAAAAAAAAAAvAQAAX3JlbHMvLnJlbHNQSwECLQAUAAYACAAAACEAZY4sInkCAADMBAAA&#10;DgAAAAAAAAAAAAAAAAAuAgAAZHJzL2Uyb0RvYy54bWxQSwECLQAUAAYACAAAACEA8hJGlt8AAAAL&#10;AQAADwAAAAAAAAAAAAAAAADTBAAAZHJzL2Rvd25yZXYueG1sUEsFBgAAAAAEAAQA8wAAAN8FAAAA&#10;AA==&#10;" fillcolor="window" strokeweight=".5pt">
                <v:textbox>
                  <w:txbxContent>
                    <w:p w14:paraId="61F8A50B" w14:textId="77777777" w:rsidR="00A5730C" w:rsidRDefault="00A5730C" w:rsidP="00A5730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ACABB" wp14:editId="10FD15EF">
                <wp:simplePos x="0" y="0"/>
                <wp:positionH relativeFrom="column">
                  <wp:posOffset>4279900</wp:posOffset>
                </wp:positionH>
                <wp:positionV relativeFrom="paragraph">
                  <wp:posOffset>2458720</wp:posOffset>
                </wp:positionV>
                <wp:extent cx="1813560" cy="548640"/>
                <wp:effectExtent l="0" t="0" r="1524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45CEF" w14:textId="23847D0D" w:rsidR="00A5730C" w:rsidRDefault="00A5730C" w:rsidP="00A573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年目の目標収入額</w:t>
                            </w:r>
                          </w:p>
                          <w:p w14:paraId="2CBE303E" w14:textId="6BD3AC29" w:rsidR="00A5730C" w:rsidRPr="00A5730C" w:rsidRDefault="00A5730C" w:rsidP="00A573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CABB" id="テキスト ボックス 11" o:spid="_x0000_s1030" type="#_x0000_t202" style="position:absolute;left:0;text-align:left;margin-left:337pt;margin-top:193.6pt;width:142.8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fKbwIAALsEAAAOAAAAZHJzL2Uyb0RvYy54bWysVM1uEzEQviPxDpbvdJM2CSXqpgqtipAq&#10;WqlFPTteb7PC6zG2k91ybCTEQ/AKiDPPsy/CZ+enP3BCXLwznpnPM9/M7NFxW2u2VM5XZHLe3+tx&#10;poykojK3Of94ffbqkDMfhCmEJqNyfqc8P568fHHU2LHapznpQjkGEOPHjc35PAQ7zjIv56oWfo+s&#10;MjCW5GoRoLrbrHCiAXqts/1eb5Q15ArrSCrvcXu6NvJJwi9LJcNFWXoVmM45cgvpdOmcxTObHInx&#10;rRN2XslNGuIfsqhFZfDoDupUBMEWrvoDqq6kI09l2JNUZ1SWlVSpBlTT7z2r5mourEq1gBxvdzT5&#10;/wcrPywvHasK9K7PmRE1etStvnb3P7r7X93qG+tW37vVqrv/CZ3BB4Q11o8Rd2URGdq31CJ4e+9x&#10;GXloS1fHLypksIP6ux3dqg1MxqDD/sFwBJOEbTg4HA1SP7KHaOt8eKeoZlHIuUM7E8tiee4DMoHr&#10;1iU+5klXxVmldVLiCKkT7dhSoPk6pBwR8cRLG9bkfHQw7CXgJ7YIvYufaSE/xSqfIkDTBpeRk3Xt&#10;UQrtrE2kDra8zKi4A12O1hPorTyrAH8ufLgUDiMHGrBG4QJHqQk50UbibE7uy9/uoz8mAVbOGoxw&#10;zv3nhXCKM/3eYEbe9AdglIWkDIav96G4x5bZY4tZ1CcEojAGyC6J0T/orVg6qm+wbdP4KkzCSLyd&#10;87AVT8J6sbCtUk2nyQlTbkU4N1dWRujYmEjrdXsjnN20NWAgPtB22MX4WXfXvjHS0HQRqKxS6yPP&#10;a1Y39GNDUnc22xxX8LGevB7+OZPfAAAA//8DAFBLAwQUAAYACAAAACEAlWA5898AAAALAQAADwAA&#10;AGRycy9kb3ducmV2LnhtbEyPzU7DMBCE70i8g7VI3KhDW/LXbCpAhQsnCup5G7u2RWxHsZuGt8ec&#10;4Dia0cw3zXa2PZvkGIx3CPeLDJh0nRfGKYTPj5e7EliI5AT13kmEbxlg215fNVQLf3HvctpHxVKJ&#10;CzUh6BiHmvPQaWkpLPwgXfJOfrQUkxwVFyNdUrnt+TLLcm7JuLSgaZDPWnZf+7NF2D2pSnUljXpX&#10;CmOm+XB6U6+Itzfz4wZYlHP8C8MvfkKHNjEd/dmJwHqEvFinLxFhVRZLYClRPVQ5sCPCuljlwNuG&#10;///Q/gAAAP//AwBQSwECLQAUAAYACAAAACEAtoM4kv4AAADhAQAAEwAAAAAAAAAAAAAAAAAAAAAA&#10;W0NvbnRlbnRfVHlwZXNdLnhtbFBLAQItABQABgAIAAAAIQA4/SH/1gAAAJQBAAALAAAAAAAAAAAA&#10;AAAAAC8BAABfcmVscy8ucmVsc1BLAQItABQABgAIAAAAIQAKGJfKbwIAALsEAAAOAAAAAAAAAAAA&#10;AAAAAC4CAABkcnMvZTJvRG9jLnhtbFBLAQItABQABgAIAAAAIQCVYDnz3wAAAAsBAAAPAAAAAAAA&#10;AAAAAAAAAMkEAABkcnMvZG93bnJldi54bWxQSwUGAAAAAAQABADzAAAA1QUAAAAA&#10;" fillcolor="white [3201]" strokeweight=".5pt">
                <v:textbox>
                  <w:txbxContent>
                    <w:p w14:paraId="0F445CEF" w14:textId="23847D0D" w:rsidR="00A5730C" w:rsidRDefault="00A5730C" w:rsidP="00A573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年目の目標収入額</w:t>
                      </w:r>
                    </w:p>
                    <w:p w14:paraId="2CBE303E" w14:textId="6BD3AC29" w:rsidR="00A5730C" w:rsidRPr="00A5730C" w:rsidRDefault="00A5730C" w:rsidP="00A5730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千円）</w:t>
                      </w:r>
                    </w:p>
                  </w:txbxContent>
                </v:textbox>
              </v:shape>
            </w:pict>
          </mc:Fallback>
        </mc:AlternateContent>
      </w:r>
      <w:r w:rsidR="009F5244" w:rsidRPr="00BD4AD8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3A56B" wp14:editId="5122B99D">
                <wp:simplePos x="0" y="0"/>
                <wp:positionH relativeFrom="column">
                  <wp:posOffset>4305300</wp:posOffset>
                </wp:positionH>
                <wp:positionV relativeFrom="paragraph">
                  <wp:posOffset>6574155</wp:posOffset>
                </wp:positionV>
                <wp:extent cx="1813560" cy="419100"/>
                <wp:effectExtent l="0" t="0" r="1524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0A1F7" w14:textId="77777777" w:rsidR="00BD4AD8" w:rsidRDefault="00BD4AD8" w:rsidP="00BD4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A56B" id="テキスト ボックス 15" o:spid="_x0000_s1031" type="#_x0000_t202" style="position:absolute;left:0;text-align:left;margin-left:339pt;margin-top:517.65pt;width:142.8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SMeAIAAMwEAAAOAAAAZHJzL2Uyb0RvYy54bWysVM1uEzEQviPxDpbvdJM2KW3UTRVaBSFV&#10;tFKLena83maF12NsJ7vh2EiIh+AVEGeeJy/CZ+enf5wQOTgznplvxt/M7MlpW2s2V85XZHLe3etw&#10;poykojJ3Of90M35zxJkPwhRCk1E5XyjPT4evX500dqD2aUq6UI4BxPhBY3M+DcEOsszLqaqF3yOr&#10;DIwluVoEqO4uK5xogF7rbL/TOcwacoV1JJX3uD1fG/kw4ZelkuGyLL0KTOcctYV0unRO4pkNT8Tg&#10;zgk7reSmDPEPVdSiMki6gzoXQbCZq15A1ZV05KkMe5LqjMqykiq9Aa/pdp695noqrEpvATne7mjy&#10;/w9WfpxfOVYV6F2fMyNq9Gi1/La6/7m6/71afmer5Y/Vcrm6/wWdwQeENdYPEHdtERnad9QieHvv&#10;cRl5aEtXx3+8kMEO6hc7ulUbmIxBR92D/iFMErZe97jbSf3IHqKt8+G9oppFIecO7Uwsi/mFD6gE&#10;rluXmMyTropxpXVSFv5MOzYX6DwGpqCGMy18wGXOx+kXiwbEkzBtWJPzw4N+J2V6You5dpgTLeTn&#10;lwjA0wawkaQ1GVEK7aRNLO8InFCxAH+O1iPprRxXgL9AhVfCYQbBC/YqXOIoNaEm2kicTcl9/dt9&#10;9MdowMpZg5nOuf8yE07h4R8Mhua42+vFJUhKr/92H4p7bJk8tphZfUYgr4sNtjKJ0T/orVg6qm+x&#10;fqOYFSZhJHLnPGzFs7DeNKyvVKNRcsLYWxEuzLWVETp2KtJ6094KZzd9DpiQj7SdfjF41u61b4w0&#10;NJoFKqs0C5HnNasb+rEyqb+b9Y47+VhPXg8foeEfAAAA//8DAFBLAwQUAAYACAAAACEA9B2ZqOAA&#10;AAANAQAADwAAAGRycy9kb3ducmV2LnhtbEyPwU7DMBBE70j8g7VI3KgdIkKaxqkQEkeESDnAzbXd&#10;xBCvo9hNQ7+e5QTHnRnNvqm3ix/YbKfoAkrIVgKYRR2Mw07C2+7ppgQWk0KjhoBWwreNsG0uL2pV&#10;mXDCVzu3qWNUgrFSEvqUxorzqHvrVVyF0SJ5hzB5leicOm4mdaJyP/BbIQrulUP60KvRPvZWf7VH&#10;L8Hge0D94Z7PDlvt1ueX8lPPUl5fLQ8bYMku6S8Mv/iEDg0x7cMRTWSDhOK+pC2JDJHf5cAosi7y&#10;AtiepExkOfCm5v9XND8AAAD//wMAUEsBAi0AFAAGAAgAAAAhALaDOJL+AAAA4QEAABMAAAAAAAAA&#10;AAAAAAAAAAAAAFtDb250ZW50X1R5cGVzXS54bWxQSwECLQAUAAYACAAAACEAOP0h/9YAAACUAQAA&#10;CwAAAAAAAAAAAAAAAAAvAQAAX3JlbHMvLnJlbHNQSwECLQAUAAYACAAAACEApzpUjHgCAADMBAAA&#10;DgAAAAAAAAAAAAAAAAAuAgAAZHJzL2Uyb0RvYy54bWxQSwECLQAUAAYACAAAACEA9B2ZqOAAAAAN&#10;AQAADwAAAAAAAAAAAAAAAADSBAAAZHJzL2Rvd25yZXYueG1sUEsFBgAAAAAEAAQA8wAAAN8FAAAA&#10;AA==&#10;" fillcolor="window" strokeweight=".5pt">
                <v:textbox>
                  <w:txbxContent>
                    <w:p w14:paraId="7C10A1F7" w14:textId="77777777" w:rsidR="00BD4AD8" w:rsidRDefault="00BD4AD8" w:rsidP="00BD4AD8"/>
                  </w:txbxContent>
                </v:textbox>
              </v:shape>
            </w:pict>
          </mc:Fallback>
        </mc:AlternateContent>
      </w:r>
      <w:r w:rsidR="009F5244" w:rsidRPr="00BD4AD8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13635" wp14:editId="2635B926">
                <wp:simplePos x="0" y="0"/>
                <wp:positionH relativeFrom="column">
                  <wp:posOffset>4308475</wp:posOffset>
                </wp:positionH>
                <wp:positionV relativeFrom="paragraph">
                  <wp:posOffset>6017895</wp:posOffset>
                </wp:positionV>
                <wp:extent cx="1813560" cy="548640"/>
                <wp:effectExtent l="0" t="0" r="1524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158ED" w14:textId="0413E14D" w:rsidR="00BD4AD8" w:rsidRDefault="00BD4AD8" w:rsidP="00BD4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年目の目標</w:t>
                            </w:r>
                            <w:r w:rsidR="00A65F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利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額</w:t>
                            </w:r>
                          </w:p>
                          <w:p w14:paraId="43DD48F9" w14:textId="77777777" w:rsidR="00BD4AD8" w:rsidRPr="00A5730C" w:rsidRDefault="00BD4AD8" w:rsidP="00BD4A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3635" id="テキスト ボックス 14" o:spid="_x0000_s1032" type="#_x0000_t202" style="position:absolute;left:0;text-align:left;margin-left:339.25pt;margin-top:473.85pt;width:142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vTeAIAAMwEAAAOAAAAZHJzL2Uyb0RvYy54bWysVM1uEzEQviPxDpbvdJM2CSXqtgqtgpCq&#10;tlKLena83maF12NsJ7vh2EiIh+AVEGeeJy/CZ+enf5wQOTgznplvxt/M7NFJW2s2V85XZHLe3etw&#10;poykojJ3Of90M35zyJkPwhRCk1E5XyjPT45fvzpq7FDt05R0oRwDiPHDxuZ8GoIdZpmXU1ULv0dW&#10;GRhLcrUIUN1dVjjRAL3W2X6nM8gacoV1JJX3uD1bG/lxwi9LJcNlWXoVmM45agvpdOmcxDM7PhLD&#10;OyfstJKbMsQ/VFGLyiDpDupMBMFmrnoBVVfSkacy7EmqMyrLSqr0Brym23n2muupsCq9BeR4u6PJ&#10;/z9YeTG/cqwq0LseZ0bU6NFq+W11/3N1/3u1/M5Wyx+r5XJ1/ws6gw8Ia6wfIu7aIjK076lF8Pbe&#10;4zLy0Jaujv94IYMd1C92dKs2MBmDDrsH/QFMErZ+73DQS/3IHqKt8+GDoppFIecO7Uwsi/m5D6gE&#10;rluXmMyTropxpXVSFv5UOzYX6DwGpqCGMy18wGXOx+kXiwbEkzBtWJPzwUG/kzI9scVcO8yJFvLz&#10;SwTgaQPYSNKajCiFdtImlgdboiZULMCfo/VIeivHFeDPUeGVcJhB8IK9Cpc4Sk2oiTYSZ1NyX/92&#10;H/0xGrBy1mCmc+6/zIRTePhHg6F51+2BYhaS0uu/3YfiHlsmjy1mVp8SyOtig61MYvQPeiuWjupb&#10;rN8oZoVJGIncOQ9b8TSsNw3rK9VolJww9laEc3NtZYSOnYq03rS3wtlNnwMm5IK20y+Gz9q99o2R&#10;hkazQGWVZiHyvGZ1Qz9WJvV3s95xJx/ryevhI3T8BwAA//8DAFBLAwQUAAYACAAAACEADkD4+OAA&#10;AAAMAQAADwAAAGRycy9kb3ducmV2LnhtbEyPy07DMBBF90j9B2sqsaNOS8mLOBVCYokQgQXsXNsk&#10;pvE4it009OsZVmU3ozm6c261m13PJjMG61HAepUAM6i8ttgKeH97usmBhShRy96jEfBjAuzqxVUl&#10;S+1P+GqmJraMQjCUUkAX41ByHlRnnAwrPxik25cfnYy0ji3XozxRuOv5JklS7qRF+tDJwTx2Rh2a&#10;oxOg8cOj+rTPZ4uNssX5Jf9WkxDXy/nhHlg0c7zA8KdP6lCT094fUQfWC0iz/I5QAcU2y4ARUaTb&#10;NbA9ocktTbyu+P8S9S8AAAD//wMAUEsBAi0AFAAGAAgAAAAhALaDOJL+AAAA4QEAABMAAAAAAAAA&#10;AAAAAAAAAAAAAFtDb250ZW50X1R5cGVzXS54bWxQSwECLQAUAAYACAAAACEAOP0h/9YAAACUAQAA&#10;CwAAAAAAAAAAAAAAAAAvAQAAX3JlbHMvLnJlbHNQSwECLQAUAAYACAAAACEAStp703gCAADMBAAA&#10;DgAAAAAAAAAAAAAAAAAuAgAAZHJzL2Uyb0RvYy54bWxQSwECLQAUAAYACAAAACEADkD4+OAAAAAM&#10;AQAADwAAAAAAAAAAAAAAAADSBAAAZHJzL2Rvd25yZXYueG1sUEsFBgAAAAAEAAQA8wAAAN8FAAAA&#10;AA==&#10;" fillcolor="window" strokeweight=".5pt">
                <v:textbox>
                  <w:txbxContent>
                    <w:p w14:paraId="37A158ED" w14:textId="0413E14D" w:rsidR="00BD4AD8" w:rsidRDefault="00BD4AD8" w:rsidP="00BD4A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年目の目標</w:t>
                      </w:r>
                      <w:r w:rsidR="00A65F7D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利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額</w:t>
                      </w:r>
                    </w:p>
                    <w:p w14:paraId="43DD48F9" w14:textId="77777777" w:rsidR="00BD4AD8" w:rsidRPr="00A5730C" w:rsidRDefault="00BD4AD8" w:rsidP="00BD4A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千円）</w:t>
                      </w:r>
                    </w:p>
                  </w:txbxContent>
                </v:textbox>
              </v:shape>
            </w:pict>
          </mc:Fallback>
        </mc:AlternateContent>
      </w:r>
      <w:r w:rsidR="009F5244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9B24B" wp14:editId="00713E7C">
                <wp:simplePos x="0" y="0"/>
                <wp:positionH relativeFrom="column">
                  <wp:posOffset>3477895</wp:posOffset>
                </wp:positionH>
                <wp:positionV relativeFrom="paragraph">
                  <wp:posOffset>6631305</wp:posOffset>
                </wp:positionV>
                <wp:extent cx="708660" cy="400050"/>
                <wp:effectExtent l="0" t="19050" r="34290" b="3810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000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2248" id="矢印: 右 13" o:spid="_x0000_s1026" type="#_x0000_t13" style="position:absolute;left:0;text-align:left;margin-left:273.85pt;margin-top:522.15pt;width:55.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HFkwIAAB4FAAAOAAAAZHJzL2Uyb0RvYy54bWysVF1qGzEQfi/0DkLvza5dJ3GXrINJcCmE&#10;JJCUPCtarVegv0qy1+4dSo9Q6AkKPVPoNfpJdhLn56l0H7QzmtGMvm9mdHS80ooshQ/SmpoO9kpK&#10;hOG2kWZe08/Xs3djSkJkpmHKGlHTtQj0ePL2zVHvKjG0nVWN8ARBTKh6V9MuRlcVReCd0CzsWScM&#10;jK31mkWofl40nvWIrlUxLMuDore+cd5yEQJ2TzdGOsnx21bweNG2QUSiaoq7xbz6vN6mtZgcsWru&#10;mesk316D/cMtNJMGSR9CnbLIyMLLF6G05N4G28Y9bnVh21ZykTEAzaB8huaqY05kLCAnuAeawv8L&#10;y8+Xl57IBrV7T4lhGjX68+Pn3bdfFbn7/ptgFxT1LlTwvHKXfqsFiAnvqvU6/YGErDKt6wdaxSoS&#10;js3DcnxwAPI5TKOyLPcz7cXjYedD/CisJkmoqZfzLk69t32mlC3PQkRaHLh3TBmDVbKZSaWysg4n&#10;ypMlQ5nRHQ2OEsVCxGZNZ/lLOBDiyTFlSA/kw8MyXY+h/1rFIkTtwEgwc0qYmqOxefT5Lk9OhxdJ&#10;rwF5JzGw4nstcQJyykK3uXGOmtxYpWXEPCipazrePa1Msorc0Vs6UlE2ZUjSrW3WqKS3mxYPjs8k&#10;kpyBhEvm0dNAiDmNF1haZQHbbiVKOuu/vraf/NFqsFLSY0ZAyZcF8wIQPxk04YfBaJSGKiuj/cMh&#10;FL9rud21mIU+sajPAC+C41lM/lHdi623+gbjPE1ZYWKGI/eG/K1yEjeziweBi+k0u2GQHItn5srx&#10;FDzxlOi9Xt0w77YtFVGYc3s/T6x61lMb33TS2Oki2lbmhnvkFa2TFAxhbqLtg5GmfFfPXo/P2uQv&#10;AAAA//8DAFBLAwQUAAYACAAAACEATHqOfeMAAAANAQAADwAAAGRycy9kb3ducmV2LnhtbEyPwU7D&#10;MBBE70j8g7VI3KhdmjYlxKkQohckKlHait7c2E0i7HUUO2n4e5YT3HZ3RrNv8tXoLBtMFxqPEqYT&#10;Acxg6XWDlYTdx/puCSxEhVpZj0bCtwmwKq6vcpVpf8F3M2xjxSgEQ6Yk1DG2GeehrI1TYeJbg6Sd&#10;fedUpLWruO7UhcKd5fdCLLhTDdKHWrXmuTbl17Z3Euafh+F4eH3b9C/7yh75eW+xXEt5ezM+PQKL&#10;Zox/ZvjFJ3QoiOnke9SBWcpI0pSsJIgkmQEjy2L+QMOJTlORzoAXOf/fovgBAAD//wMAUEsBAi0A&#10;FAAGAAgAAAAhALaDOJL+AAAA4QEAABMAAAAAAAAAAAAAAAAAAAAAAFtDb250ZW50X1R5cGVzXS54&#10;bWxQSwECLQAUAAYACAAAACEAOP0h/9YAAACUAQAACwAAAAAAAAAAAAAAAAAvAQAAX3JlbHMvLnJl&#10;bHNQSwECLQAUAAYACAAAACEAwIPxxZMCAAAeBQAADgAAAAAAAAAAAAAAAAAuAgAAZHJzL2Uyb0Rv&#10;Yy54bWxQSwECLQAUAAYACAAAACEATHqOfeMAAAANAQAADwAAAAAAAAAAAAAAAADtBAAAZHJzL2Rv&#10;d25yZXYueG1sUEsFBgAAAAAEAAQA8wAAAP0FAAAAAA==&#10;" adj="15503" fillcolor="window" strokecolor="windowText" strokeweight="1pt"/>
            </w:pict>
          </mc:Fallback>
        </mc:AlternateContent>
      </w:r>
      <w:r w:rsidR="00B6039B">
        <w:rPr>
          <w:rStyle w:val="a3"/>
          <w:rFonts w:ascii="ＭＳ ゴシック" w:eastAsia="ＭＳ ゴシック" w:hAnsi="ＭＳ ゴシック" w:hint="eastAsia"/>
          <w:b w:val="0"/>
          <w:bCs w:val="0"/>
          <w:sz w:val="22"/>
          <w:szCs w:val="24"/>
        </w:rPr>
        <w:t>※欄の数、費目名は変更可能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2017"/>
        <w:gridCol w:w="2693"/>
      </w:tblGrid>
      <w:tr w:rsidR="00B6039B" w14:paraId="2692C122" w14:textId="77777777" w:rsidTr="00AD30A6">
        <w:trPr>
          <w:trHeight w:val="468"/>
        </w:trPr>
        <w:tc>
          <w:tcPr>
            <w:tcW w:w="2689" w:type="dxa"/>
            <w:gridSpan w:val="2"/>
          </w:tcPr>
          <w:p w14:paraId="7EABB60C" w14:textId="3AB1805E" w:rsidR="00B6039B" w:rsidRDefault="00B6039B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73EE89" w14:textId="203460B7" w:rsidR="00B6039B" w:rsidRDefault="00B6039B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202</w:t>
            </w:r>
            <w:r w:rsidR="004930F4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1</w:t>
            </w: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年　　月から1年間</w:t>
            </w:r>
          </w:p>
        </w:tc>
      </w:tr>
      <w:tr w:rsidR="00B6039B" w14:paraId="5E0056CA" w14:textId="77777777" w:rsidTr="00AD30A6">
        <w:trPr>
          <w:trHeight w:val="559"/>
        </w:trPr>
        <w:tc>
          <w:tcPr>
            <w:tcW w:w="2689" w:type="dxa"/>
            <w:gridSpan w:val="2"/>
            <w:vAlign w:val="center"/>
          </w:tcPr>
          <w:p w14:paraId="420B91F3" w14:textId="6D3AAEE1" w:rsidR="00B6039B" w:rsidRP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費　目</w:t>
            </w:r>
          </w:p>
        </w:tc>
        <w:tc>
          <w:tcPr>
            <w:tcW w:w="2693" w:type="dxa"/>
            <w:vAlign w:val="center"/>
          </w:tcPr>
          <w:p w14:paraId="50EAE281" w14:textId="1C474DAA" w:rsidR="00B6039B" w:rsidRP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4"/>
                <w:szCs w:val="28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4"/>
                <w:szCs w:val="28"/>
              </w:rPr>
              <w:t>金額（千円）</w:t>
            </w:r>
          </w:p>
        </w:tc>
      </w:tr>
      <w:tr w:rsidR="00AD30A6" w14:paraId="6972B50D" w14:textId="77777777" w:rsidTr="00AD30A6">
        <w:trPr>
          <w:trHeight w:val="606"/>
        </w:trPr>
        <w:tc>
          <w:tcPr>
            <w:tcW w:w="672" w:type="dxa"/>
            <w:vMerge w:val="restart"/>
            <w:vAlign w:val="center"/>
          </w:tcPr>
          <w:p w14:paraId="4328A9CB" w14:textId="2E0F9973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収</w:t>
            </w:r>
          </w:p>
          <w:p w14:paraId="277E9DE1" w14:textId="77777777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  <w:p w14:paraId="081F77D1" w14:textId="184FA990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入</w:t>
            </w:r>
          </w:p>
        </w:tc>
        <w:tc>
          <w:tcPr>
            <w:tcW w:w="2017" w:type="dxa"/>
            <w:vAlign w:val="center"/>
          </w:tcPr>
          <w:p w14:paraId="48E401CB" w14:textId="1ED336B2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事業収入（売上）</w:t>
            </w:r>
          </w:p>
        </w:tc>
        <w:tc>
          <w:tcPr>
            <w:tcW w:w="2693" w:type="dxa"/>
          </w:tcPr>
          <w:p w14:paraId="3A444E0A" w14:textId="5439CFC1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45E01424" w14:textId="77777777" w:rsidTr="00AD30A6">
        <w:trPr>
          <w:trHeight w:val="572"/>
        </w:trPr>
        <w:tc>
          <w:tcPr>
            <w:tcW w:w="672" w:type="dxa"/>
            <w:vMerge/>
          </w:tcPr>
          <w:p w14:paraId="5CC55DF4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C5171B7" w14:textId="332CADDF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寄付金</w:t>
            </w:r>
          </w:p>
        </w:tc>
        <w:tc>
          <w:tcPr>
            <w:tcW w:w="2693" w:type="dxa"/>
          </w:tcPr>
          <w:p w14:paraId="1AB25127" w14:textId="09FD7A82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7F98CFED" w14:textId="77777777" w:rsidTr="009F5244">
        <w:trPr>
          <w:trHeight w:val="578"/>
        </w:trPr>
        <w:tc>
          <w:tcPr>
            <w:tcW w:w="672" w:type="dxa"/>
            <w:vMerge/>
          </w:tcPr>
          <w:p w14:paraId="4771520A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DA8BB16" w14:textId="7AFF49D3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補助金・助成金</w:t>
            </w:r>
          </w:p>
        </w:tc>
        <w:tc>
          <w:tcPr>
            <w:tcW w:w="2693" w:type="dxa"/>
            <w:vAlign w:val="center"/>
          </w:tcPr>
          <w:p w14:paraId="61652066" w14:textId="4DC8065B" w:rsidR="00AD30A6" w:rsidRDefault="00AD30A6" w:rsidP="00AD30A6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7F1008BA" w14:textId="77777777" w:rsidTr="00AD30A6">
        <w:trPr>
          <w:trHeight w:val="574"/>
        </w:trPr>
        <w:tc>
          <w:tcPr>
            <w:tcW w:w="672" w:type="dxa"/>
            <w:vMerge/>
          </w:tcPr>
          <w:p w14:paraId="4909755B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7726BA11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0AE7F0DD" w14:textId="049F87BB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46756909" w14:textId="77777777" w:rsidTr="00AD30A6">
        <w:trPr>
          <w:trHeight w:val="543"/>
        </w:trPr>
        <w:tc>
          <w:tcPr>
            <w:tcW w:w="672" w:type="dxa"/>
            <w:vMerge/>
          </w:tcPr>
          <w:p w14:paraId="1D529F24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2B91D10E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05AFDB1C" w14:textId="45BAD533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66197EC4" w14:textId="77777777" w:rsidTr="00AD30A6">
        <w:trPr>
          <w:trHeight w:val="565"/>
        </w:trPr>
        <w:tc>
          <w:tcPr>
            <w:tcW w:w="672" w:type="dxa"/>
            <w:vMerge/>
          </w:tcPr>
          <w:p w14:paraId="333BCC00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</w:tcPr>
          <w:p w14:paraId="002F44D2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180DD7B8" w14:textId="7F0BBBC4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AD30A6" w14:paraId="380E3C6C" w14:textId="77777777" w:rsidTr="00AD30A6">
        <w:trPr>
          <w:trHeight w:val="55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1433F93E" w14:textId="77777777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vAlign w:val="center"/>
          </w:tcPr>
          <w:p w14:paraId="73708677" w14:textId="065BEA40" w:rsidR="00AD30A6" w:rsidRPr="00AD30A6" w:rsidRDefault="00AD30A6" w:rsidP="00AD30A6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 w:rsidRPr="00AD30A6"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収入合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8ED70D4" w14:textId="01BAB9A4" w:rsidR="00AD30A6" w:rsidRDefault="00AD30A6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10F72919" w14:textId="77777777" w:rsidTr="009F5244">
        <w:trPr>
          <w:trHeight w:val="558"/>
        </w:trPr>
        <w:tc>
          <w:tcPr>
            <w:tcW w:w="672" w:type="dxa"/>
            <w:vMerge w:val="restart"/>
            <w:vAlign w:val="center"/>
          </w:tcPr>
          <w:p w14:paraId="7AE81E67" w14:textId="35E34357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支</w:t>
            </w:r>
          </w:p>
          <w:p w14:paraId="6A9B2610" w14:textId="77777777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  <w:p w14:paraId="6D73A002" w14:textId="7C08DBE0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出</w:t>
            </w:r>
          </w:p>
        </w:tc>
        <w:tc>
          <w:tcPr>
            <w:tcW w:w="2017" w:type="dxa"/>
            <w:vAlign w:val="center"/>
          </w:tcPr>
          <w:p w14:paraId="40500A57" w14:textId="5609D6AE" w:rsidR="002F590D" w:rsidRDefault="002F590D" w:rsidP="002F590D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人件費</w:t>
            </w:r>
          </w:p>
        </w:tc>
        <w:tc>
          <w:tcPr>
            <w:tcW w:w="2693" w:type="dxa"/>
          </w:tcPr>
          <w:p w14:paraId="07CE509C" w14:textId="01A2096B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0315816D" w14:textId="77777777" w:rsidTr="00BD4AD8">
        <w:trPr>
          <w:trHeight w:val="550"/>
        </w:trPr>
        <w:tc>
          <w:tcPr>
            <w:tcW w:w="672" w:type="dxa"/>
            <w:vMerge/>
          </w:tcPr>
          <w:p w14:paraId="46F83DBA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BD343EE" w14:textId="1603E4A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家賃</w:t>
            </w:r>
          </w:p>
        </w:tc>
        <w:tc>
          <w:tcPr>
            <w:tcW w:w="2693" w:type="dxa"/>
          </w:tcPr>
          <w:p w14:paraId="3C64D393" w14:textId="1473DC33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50DA3C3E" w14:textId="77777777" w:rsidTr="00BD4AD8">
        <w:trPr>
          <w:trHeight w:val="558"/>
        </w:trPr>
        <w:tc>
          <w:tcPr>
            <w:tcW w:w="672" w:type="dxa"/>
            <w:vMerge/>
          </w:tcPr>
          <w:p w14:paraId="3F02E970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025BC30" w14:textId="30061992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仕入・原材料</w:t>
            </w:r>
          </w:p>
        </w:tc>
        <w:tc>
          <w:tcPr>
            <w:tcW w:w="2693" w:type="dxa"/>
          </w:tcPr>
          <w:p w14:paraId="6DC244E7" w14:textId="172A630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2DD74665" w14:textId="77777777" w:rsidTr="00BD4AD8">
        <w:trPr>
          <w:trHeight w:val="566"/>
        </w:trPr>
        <w:tc>
          <w:tcPr>
            <w:tcW w:w="672" w:type="dxa"/>
            <w:vMerge/>
          </w:tcPr>
          <w:p w14:paraId="4960FCE3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0AD2C48" w14:textId="5FA146B1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広告宣伝費</w:t>
            </w:r>
          </w:p>
        </w:tc>
        <w:tc>
          <w:tcPr>
            <w:tcW w:w="2693" w:type="dxa"/>
          </w:tcPr>
          <w:p w14:paraId="28D27B77" w14:textId="70A6F90C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4D1D8003" w14:textId="77777777" w:rsidTr="00BD4AD8">
        <w:trPr>
          <w:trHeight w:val="560"/>
        </w:trPr>
        <w:tc>
          <w:tcPr>
            <w:tcW w:w="672" w:type="dxa"/>
            <w:vMerge/>
          </w:tcPr>
          <w:p w14:paraId="6357F34D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D7AF03D" w14:textId="0FEE6D39" w:rsidR="002F590D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外注費</w:t>
            </w:r>
          </w:p>
        </w:tc>
        <w:tc>
          <w:tcPr>
            <w:tcW w:w="2693" w:type="dxa"/>
          </w:tcPr>
          <w:p w14:paraId="401DAA5D" w14:textId="1EF8E521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76C5150A" w14:textId="77777777" w:rsidTr="00BD4AD8">
        <w:trPr>
          <w:trHeight w:val="554"/>
        </w:trPr>
        <w:tc>
          <w:tcPr>
            <w:tcW w:w="672" w:type="dxa"/>
            <w:vMerge/>
          </w:tcPr>
          <w:p w14:paraId="7E6C8A91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3974A01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250CCA99" w14:textId="1507B429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561ACA2F" w14:textId="77777777" w:rsidTr="00BD4AD8">
        <w:trPr>
          <w:trHeight w:val="562"/>
        </w:trPr>
        <w:tc>
          <w:tcPr>
            <w:tcW w:w="672" w:type="dxa"/>
            <w:vMerge/>
          </w:tcPr>
          <w:p w14:paraId="1204829E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5506D49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5213A12B" w14:textId="40FFEDBE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2AABD82F" w14:textId="77777777" w:rsidTr="00BD4AD8">
        <w:trPr>
          <w:trHeight w:val="556"/>
        </w:trPr>
        <w:tc>
          <w:tcPr>
            <w:tcW w:w="672" w:type="dxa"/>
            <w:vMerge/>
          </w:tcPr>
          <w:p w14:paraId="2918AE87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00AC63C4" w14:textId="77777777" w:rsidR="002F590D" w:rsidRDefault="002F590D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693" w:type="dxa"/>
          </w:tcPr>
          <w:p w14:paraId="32EC34A1" w14:textId="14D313D4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2F590D" w14:paraId="1AD4AD3C" w14:textId="77777777" w:rsidTr="009F5244">
        <w:trPr>
          <w:trHeight w:val="48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14:paraId="4B8321E1" w14:textId="77777777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vAlign w:val="center"/>
          </w:tcPr>
          <w:p w14:paraId="323BC395" w14:textId="6E686605" w:rsidR="002F590D" w:rsidRPr="00BD4AD8" w:rsidRDefault="00BD4AD8" w:rsidP="00BD4AD8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支出合計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0B780CB" w14:textId="6DD57D7B" w:rsidR="002F590D" w:rsidRDefault="002F590D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  <w:tr w:rsidR="00BD4AD8" w14:paraId="4E564CB5" w14:textId="77777777" w:rsidTr="009F5244">
        <w:trPr>
          <w:trHeight w:val="588"/>
        </w:trPr>
        <w:tc>
          <w:tcPr>
            <w:tcW w:w="672" w:type="dxa"/>
          </w:tcPr>
          <w:p w14:paraId="15315E65" w14:textId="77777777" w:rsidR="00BD4AD8" w:rsidRDefault="00BD4AD8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FAC5DF0" w14:textId="675CD444" w:rsidR="00BD4AD8" w:rsidRDefault="00BD4AD8" w:rsidP="00BD4AD8">
            <w:pPr>
              <w:jc w:val="center"/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  <w:r>
              <w:rPr>
                <w:rStyle w:val="a3"/>
                <w:rFonts w:ascii="ＭＳ ゴシック" w:eastAsia="ＭＳ ゴシック" w:hAnsi="ＭＳ ゴシック" w:hint="eastAsia"/>
                <w:b w:val="0"/>
                <w:bCs w:val="0"/>
                <w:sz w:val="22"/>
                <w:szCs w:val="24"/>
              </w:rPr>
              <w:t>利益（①－②）</w:t>
            </w:r>
          </w:p>
        </w:tc>
        <w:tc>
          <w:tcPr>
            <w:tcW w:w="2693" w:type="dxa"/>
          </w:tcPr>
          <w:p w14:paraId="21FEFDAB" w14:textId="086AB1E7" w:rsidR="00BD4AD8" w:rsidRDefault="00BD4AD8" w:rsidP="00EF63F5">
            <w:pPr>
              <w:rPr>
                <w:rStyle w:val="a3"/>
                <w:rFonts w:ascii="ＭＳ ゴシック" w:eastAsia="ＭＳ ゴシック" w:hAnsi="ＭＳ ゴシック"/>
                <w:b w:val="0"/>
                <w:bCs w:val="0"/>
                <w:sz w:val="22"/>
                <w:szCs w:val="24"/>
              </w:rPr>
            </w:pPr>
          </w:p>
        </w:tc>
      </w:tr>
    </w:tbl>
    <w:p w14:paraId="5415071E" w14:textId="2B70C3F1" w:rsidR="00BD4AD8" w:rsidRPr="00017D0A" w:rsidRDefault="00017D0A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費目（例）</w:t>
      </w:r>
      <w:r w:rsidR="009F5244">
        <w:rPr>
          <w:rStyle w:val="a3"/>
          <w:rFonts w:ascii="ＭＳ ゴシック" w:eastAsia="ＭＳ ゴシック" w:hAnsi="ＭＳ ゴシック" w:hint="eastAsia"/>
          <w:b w:val="0"/>
          <w:bCs w:val="0"/>
        </w:rPr>
        <w:t>：</w:t>
      </w:r>
      <w:r w:rsidRPr="00017D0A">
        <w:rPr>
          <w:rStyle w:val="a3"/>
          <w:rFonts w:ascii="ＭＳ ゴシック" w:eastAsia="ＭＳ ゴシック" w:hAnsi="ＭＳ ゴシック" w:hint="eastAsia"/>
          <w:b w:val="0"/>
          <w:bCs w:val="0"/>
          <w:bdr w:val="single" w:sz="4" w:space="0" w:color="auto"/>
        </w:rPr>
        <w:t>収入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売上（事業費、公演料</w:t>
      </w:r>
      <w:r w:rsidR="009F5244">
        <w:rPr>
          <w:rStyle w:val="a3"/>
          <w:rFonts w:ascii="ＭＳ ゴシック" w:eastAsia="ＭＳ ゴシック" w:hAnsi="ＭＳ ゴシック" w:hint="eastAsia"/>
          <w:b w:val="0"/>
          <w:bCs w:val="0"/>
        </w:rPr>
        <w:t>、行政受託など）、会費、助成金、寄附金　等</w:t>
      </w:r>
    </w:p>
    <w:p w14:paraId="648C8F2A" w14:textId="1A6B6454" w:rsidR="00017D0A" w:rsidRPr="00017D0A" w:rsidRDefault="009F5244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　　　 　</w:t>
      </w:r>
      <w:r w:rsidRPr="009F5244">
        <w:rPr>
          <w:rStyle w:val="a3"/>
          <w:rFonts w:ascii="ＭＳ ゴシック" w:eastAsia="ＭＳ ゴシック" w:hAnsi="ＭＳ ゴシック" w:hint="eastAsia"/>
          <w:b w:val="0"/>
          <w:bCs w:val="0"/>
          <w:bdr w:val="single" w:sz="4" w:space="0" w:color="auto"/>
        </w:rPr>
        <w:t>経費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人件費、家賃、設備費、仕入原価、謝金、通信、運搬費、広告宣伝費　等</w:t>
      </w:r>
    </w:p>
    <w:p w14:paraId="33C22A84" w14:textId="77777777" w:rsidR="009F5244" w:rsidRDefault="009F5244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※収入・支出は1年間で見積もってください。開始月はご自身のスケジュールにあわせて</w:t>
      </w:r>
    </w:p>
    <w:p w14:paraId="2B40236B" w14:textId="4344717A" w:rsidR="009F5244" w:rsidRPr="00017D0A" w:rsidRDefault="009F5244" w:rsidP="009F5244">
      <w:pPr>
        <w:ind w:firstLineChars="100" w:firstLine="210"/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設定ください。</w:t>
      </w:r>
    </w:p>
    <w:p w14:paraId="53633238" w14:textId="53E5C2A2" w:rsidR="00017D0A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例）202</w:t>
      </w:r>
      <w:r w:rsidR="004930F4">
        <w:rPr>
          <w:rStyle w:val="a3"/>
          <w:rFonts w:ascii="ＭＳ ゴシック" w:eastAsia="ＭＳ ゴシック" w:hAnsi="ＭＳ ゴシック" w:hint="eastAsia"/>
          <w:b w:val="0"/>
          <w:bCs w:val="0"/>
        </w:rPr>
        <w:t>1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年9月を基準とした場合は202</w:t>
      </w:r>
      <w:r w:rsidR="004930F4">
        <w:rPr>
          <w:rStyle w:val="a3"/>
          <w:rFonts w:ascii="ＭＳ ゴシック" w:eastAsia="ＭＳ ゴシック" w:hAnsi="ＭＳ ゴシック" w:hint="eastAsia"/>
          <w:b w:val="0"/>
          <w:bCs w:val="0"/>
        </w:rPr>
        <w:t>1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年9月～202</w:t>
      </w:r>
      <w:r w:rsidR="004930F4">
        <w:rPr>
          <w:rStyle w:val="a3"/>
          <w:rFonts w:ascii="ＭＳ ゴシック" w:eastAsia="ＭＳ ゴシック" w:hAnsi="ＭＳ ゴシック" w:hint="eastAsia"/>
          <w:b w:val="0"/>
          <w:bCs w:val="0"/>
        </w:rPr>
        <w:t>2</w:t>
      </w: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>年8月予算計画です。</w:t>
      </w:r>
    </w:p>
    <w:p w14:paraId="45D7011B" w14:textId="341AB548" w:rsidR="009F5244" w:rsidRPr="00017D0A" w:rsidRDefault="00885DA6" w:rsidP="00EF63F5">
      <w:pPr>
        <w:rPr>
          <w:rStyle w:val="a3"/>
          <w:rFonts w:ascii="ＭＳ ゴシック" w:eastAsia="ＭＳ ゴシック" w:hAnsi="ＭＳ ゴシック"/>
          <w:b w:val="0"/>
          <w:bCs w:val="0"/>
        </w:rPr>
      </w:pPr>
      <w:r>
        <w:rPr>
          <w:rStyle w:val="a3"/>
          <w:rFonts w:ascii="ＭＳ ゴシック" w:eastAsia="ＭＳ ゴシック" w:hAnsi="ＭＳ ゴシック" w:hint="eastAsia"/>
          <w:b w:val="0"/>
          <w:bCs w:val="0"/>
        </w:rPr>
        <w:t xml:space="preserve">　→（3年目）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202</w:t>
      </w:r>
      <w:r w:rsidR="004930F4">
        <w:rPr>
          <w:rStyle w:val="a3"/>
          <w:rFonts w:ascii="ＭＳ ゴシック" w:eastAsia="ＭＳ ゴシック" w:hAnsi="ＭＳ ゴシック" w:hint="eastAsia"/>
          <w:b w:val="0"/>
          <w:bCs w:val="0"/>
        </w:rPr>
        <w:t>3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年9月～202</w:t>
      </w:r>
      <w:r w:rsidR="004930F4">
        <w:rPr>
          <w:rStyle w:val="a3"/>
          <w:rFonts w:ascii="ＭＳ ゴシック" w:eastAsia="ＭＳ ゴシック" w:hAnsi="ＭＳ ゴシック" w:hint="eastAsia"/>
          <w:b w:val="0"/>
          <w:bCs w:val="0"/>
        </w:rPr>
        <w:t>4</w:t>
      </w:r>
      <w:r w:rsidR="00AC0138">
        <w:rPr>
          <w:rStyle w:val="a3"/>
          <w:rFonts w:ascii="ＭＳ ゴシック" w:eastAsia="ＭＳ ゴシック" w:hAnsi="ＭＳ ゴシック" w:hint="eastAsia"/>
          <w:b w:val="0"/>
          <w:bCs w:val="0"/>
        </w:rPr>
        <w:t>年8月の予算計画です。</w:t>
      </w:r>
    </w:p>
    <w:sectPr w:rsidR="009F5244" w:rsidRPr="00017D0A" w:rsidSect="009F5244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20C"/>
    <w:multiLevelType w:val="hybridMultilevel"/>
    <w:tmpl w:val="97981D68"/>
    <w:lvl w:ilvl="0" w:tplc="07CC94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E11BE"/>
    <w:multiLevelType w:val="hybridMultilevel"/>
    <w:tmpl w:val="49D6EFBA"/>
    <w:lvl w:ilvl="0" w:tplc="648A649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405E4"/>
    <w:multiLevelType w:val="hybridMultilevel"/>
    <w:tmpl w:val="894E132C"/>
    <w:lvl w:ilvl="0" w:tplc="1BF4ACEC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EA57CA"/>
    <w:multiLevelType w:val="hybridMultilevel"/>
    <w:tmpl w:val="57442264"/>
    <w:lvl w:ilvl="0" w:tplc="167E1D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D0"/>
    <w:rsid w:val="00017D0A"/>
    <w:rsid w:val="00075A6C"/>
    <w:rsid w:val="00077657"/>
    <w:rsid w:val="001767BC"/>
    <w:rsid w:val="001E6924"/>
    <w:rsid w:val="002F590D"/>
    <w:rsid w:val="002F686B"/>
    <w:rsid w:val="004930F4"/>
    <w:rsid w:val="005213C2"/>
    <w:rsid w:val="0053313B"/>
    <w:rsid w:val="00542B89"/>
    <w:rsid w:val="005B0852"/>
    <w:rsid w:val="00623FDC"/>
    <w:rsid w:val="006E4ED0"/>
    <w:rsid w:val="0078215A"/>
    <w:rsid w:val="0082660C"/>
    <w:rsid w:val="00885DA6"/>
    <w:rsid w:val="009439D4"/>
    <w:rsid w:val="009D3E3B"/>
    <w:rsid w:val="009F5244"/>
    <w:rsid w:val="00A00335"/>
    <w:rsid w:val="00A4736E"/>
    <w:rsid w:val="00A5730C"/>
    <w:rsid w:val="00A64094"/>
    <w:rsid w:val="00A65F7D"/>
    <w:rsid w:val="00AA3C02"/>
    <w:rsid w:val="00AC0138"/>
    <w:rsid w:val="00AD30A6"/>
    <w:rsid w:val="00AF01E0"/>
    <w:rsid w:val="00B6039B"/>
    <w:rsid w:val="00B71CEB"/>
    <w:rsid w:val="00B84206"/>
    <w:rsid w:val="00BA78A1"/>
    <w:rsid w:val="00BB3091"/>
    <w:rsid w:val="00BB3CD0"/>
    <w:rsid w:val="00BD4AD8"/>
    <w:rsid w:val="00C3530D"/>
    <w:rsid w:val="00C54B24"/>
    <w:rsid w:val="00C81337"/>
    <w:rsid w:val="00C900D2"/>
    <w:rsid w:val="00CC5C60"/>
    <w:rsid w:val="00D472E0"/>
    <w:rsid w:val="00D546AD"/>
    <w:rsid w:val="00DB5960"/>
    <w:rsid w:val="00EF63F5"/>
    <w:rsid w:val="00F53D88"/>
    <w:rsid w:val="00FB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B89962"/>
  <w15:chartTrackingRefBased/>
  <w15:docId w15:val="{81220AF0-C175-4CF8-84D2-52E0733B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CD0"/>
    <w:rPr>
      <w:b/>
      <w:bCs/>
    </w:rPr>
  </w:style>
  <w:style w:type="paragraph" w:styleId="a4">
    <w:name w:val="List Paragraph"/>
    <w:basedOn w:val="a"/>
    <w:uiPriority w:val="34"/>
    <w:qFormat/>
    <w:rsid w:val="00BB3CD0"/>
    <w:pPr>
      <w:ind w:leftChars="400" w:left="840"/>
    </w:pPr>
  </w:style>
  <w:style w:type="table" w:styleId="a5">
    <w:name w:val="Table Grid"/>
    <w:basedOn w:val="a1"/>
    <w:uiPriority w:val="39"/>
    <w:rsid w:val="00BB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B3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BB3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475C-1828-41AF-9F92-1839FC6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謙二</dc:creator>
  <cp:keywords/>
  <dc:description/>
  <cp:lastModifiedBy>謙二</cp:lastModifiedBy>
  <cp:revision>9</cp:revision>
  <dcterms:created xsi:type="dcterms:W3CDTF">2020-08-12T05:21:00Z</dcterms:created>
  <dcterms:modified xsi:type="dcterms:W3CDTF">2021-06-07T01:20:00Z</dcterms:modified>
</cp:coreProperties>
</file>